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79172F" w:rsidRPr="00E061AF" w14:paraId="20F0D015" w14:textId="77777777" w:rsidTr="00966FF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14:paraId="4D4D2AC8" w14:textId="77777777" w:rsidR="00E061AF" w:rsidRPr="00E061AF" w:rsidRDefault="00E061AF" w:rsidP="00E061AF">
            <w:pPr>
              <w:spacing w:line="360" w:lineRule="auto"/>
              <w:ind w:right="-766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AF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ИЙ КРАЙ</w:t>
            </w:r>
          </w:p>
          <w:p w14:paraId="246F0A88" w14:textId="77777777" w:rsidR="00E061AF" w:rsidRPr="00E061AF" w:rsidRDefault="00E061AF" w:rsidP="00E061AF">
            <w:pPr>
              <w:spacing w:line="360" w:lineRule="auto"/>
              <w:ind w:right="-766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AF">
              <w:rPr>
                <w:rFonts w:ascii="Times New Roman" w:hAnsi="Times New Roman" w:cs="Times New Roman"/>
                <w:b/>
                <w:sz w:val="24"/>
                <w:szCs w:val="24"/>
              </w:rPr>
              <w:t>КАЗАЧИНСКИЙ РАЙОН</w:t>
            </w:r>
          </w:p>
          <w:p w14:paraId="52F3CF02" w14:textId="77777777" w:rsidR="00E061AF" w:rsidRPr="00E061AF" w:rsidRDefault="00E061AF" w:rsidP="00E061AF">
            <w:pPr>
              <w:spacing w:line="360" w:lineRule="auto"/>
              <w:ind w:right="-766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AF">
              <w:rPr>
                <w:rFonts w:ascii="Times New Roman" w:hAnsi="Times New Roman" w:cs="Times New Roman"/>
                <w:b/>
                <w:sz w:val="24"/>
                <w:szCs w:val="24"/>
              </w:rPr>
              <w:t>ПЯТКОВСКИЙ СЕЛЬСКИЙ СОВЕТ ДЕПУТАТОВ</w:t>
            </w:r>
          </w:p>
          <w:p w14:paraId="6E596421" w14:textId="77777777" w:rsidR="00E061AF" w:rsidRPr="00E061AF" w:rsidRDefault="00E061AF" w:rsidP="00E061AF">
            <w:pPr>
              <w:spacing w:line="360" w:lineRule="auto"/>
              <w:ind w:right="-766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632F1C" w14:textId="2FFAC910" w:rsidR="00E061AF" w:rsidRPr="00E061AF" w:rsidRDefault="00E061AF" w:rsidP="00923673">
            <w:pPr>
              <w:spacing w:line="360" w:lineRule="auto"/>
              <w:ind w:right="-766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AF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  <w:r w:rsidR="00923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77F7D25" w14:textId="0114FCF6" w:rsidR="0079172F" w:rsidRPr="00E061AF" w:rsidRDefault="00131543" w:rsidP="00131543">
            <w:pPr>
              <w:spacing w:line="360" w:lineRule="auto"/>
              <w:ind w:right="-7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0.08.</w:t>
            </w:r>
            <w:r w:rsidR="00E061AF" w:rsidRPr="00E061AF">
              <w:rPr>
                <w:rFonts w:ascii="Times New Roman" w:hAnsi="Times New Roman" w:cs="Times New Roman"/>
                <w:sz w:val="24"/>
                <w:szCs w:val="24"/>
              </w:rPr>
              <w:t xml:space="preserve">2023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E061AF" w:rsidRPr="00E061AF">
              <w:rPr>
                <w:rFonts w:ascii="Times New Roman" w:hAnsi="Times New Roman" w:cs="Times New Roman"/>
                <w:sz w:val="24"/>
                <w:szCs w:val="24"/>
              </w:rPr>
              <w:t>с. Пятково                                          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-107</w:t>
            </w:r>
          </w:p>
        </w:tc>
      </w:tr>
    </w:tbl>
    <w:p w14:paraId="516B6EB9" w14:textId="77777777" w:rsidR="0079172F" w:rsidRPr="00E061AF" w:rsidRDefault="0079172F" w:rsidP="0079172F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E061AF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> </w:t>
      </w:r>
    </w:p>
    <w:p w14:paraId="218398C8" w14:textId="35F95E8F" w:rsidR="0079172F" w:rsidRPr="00E061AF" w:rsidRDefault="0079172F" w:rsidP="0079172F">
      <w:pPr>
        <w:shd w:val="clear" w:color="auto" w:fill="FFFFFF"/>
        <w:spacing w:after="115" w:line="240" w:lineRule="auto"/>
        <w:jc w:val="center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E061AF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 xml:space="preserve">ОБ УТВЕРЖДЕНИИ ПОЛОЖЕНИЯ О ПОРЯДКЕ ФОРМИРОВАНИЯ И ИСПОЛЬЗОВАНИЯ МУНИЦИПАЛЬНОГО ДОРОЖНОГО ФОНДА                        </w:t>
      </w:r>
      <w:r w:rsidR="00E061AF" w:rsidRPr="00E061AF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>ПЯТКОВСКОГО СЕЛЬСОВЕТА</w:t>
      </w:r>
    </w:p>
    <w:p w14:paraId="33FFE056" w14:textId="263ABF85" w:rsidR="0079172F" w:rsidRPr="00E061AF" w:rsidRDefault="0079172F" w:rsidP="0079172F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E061AF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> </w:t>
      </w:r>
      <w:r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В соответствии со статьёй 179.4 Бюджетного кодекса Российской Федерации, Федеральным законом от 08.11.2007 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6.10.2003 N 131-ФЗ «Об общих принципах организации местного самоуправления в Российской Федерации», Уставом </w:t>
      </w:r>
      <w:r w:rsidR="00E061AF"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Пятков</w:t>
      </w:r>
      <w:r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ского сельсовета</w:t>
      </w:r>
    </w:p>
    <w:p w14:paraId="204BB0FC" w14:textId="346D3622" w:rsidR="0079172F" w:rsidRPr="00E061AF" w:rsidRDefault="00D036B2" w:rsidP="00E061AF">
      <w:pPr>
        <w:shd w:val="clear" w:color="auto" w:fill="FFFFFF"/>
        <w:spacing w:after="115" w:line="240" w:lineRule="auto"/>
        <w:jc w:val="center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E061AF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>РЕШИЛ</w:t>
      </w:r>
      <w:r w:rsidR="0079172F" w:rsidRPr="00E061AF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>:</w:t>
      </w:r>
    </w:p>
    <w:p w14:paraId="12D1878B" w14:textId="1759061D" w:rsidR="0079172F" w:rsidRPr="00C80AD2" w:rsidRDefault="0079172F" w:rsidP="007917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ложение о порядке формирования и использования муниципального дорожного фонда муниципального образования </w:t>
      </w:r>
      <w:r w:rsidR="00E061AF" w:rsidRPr="00C80AD2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ков</w:t>
      </w:r>
      <w:r w:rsidR="00723572" w:rsidRPr="00C80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сельсовета </w:t>
      </w:r>
      <w:r w:rsidRPr="00C80A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.</w:t>
      </w:r>
    </w:p>
    <w:p w14:paraId="0B49AABA" w14:textId="3CD7234B" w:rsidR="0079172F" w:rsidRPr="00C80AD2" w:rsidRDefault="0079172F" w:rsidP="007917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утратившими силу решение </w:t>
      </w:r>
      <w:r w:rsidR="00E061AF" w:rsidRPr="00C80AD2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ков</w:t>
      </w:r>
      <w:r w:rsidR="00D036B2" w:rsidRPr="00C80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сельского Совета депутатов от </w:t>
      </w:r>
      <w:r w:rsidR="00E061AF" w:rsidRPr="00C80AD2">
        <w:rPr>
          <w:rFonts w:ascii="Times New Roman" w:eastAsia="Times New Roman" w:hAnsi="Times New Roman" w:cs="Times New Roman"/>
          <w:sz w:val="24"/>
          <w:szCs w:val="24"/>
          <w:lang w:eastAsia="ru-RU"/>
        </w:rPr>
        <w:t>16.09.2013</w:t>
      </w:r>
      <w:r w:rsidR="00D036B2" w:rsidRPr="00C80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 </w:t>
      </w:r>
      <w:r w:rsidR="00E061AF" w:rsidRPr="00C80AD2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Pr="00C80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создании муниципального дорожного фонда </w:t>
      </w:r>
      <w:r w:rsidR="00C80AD2" w:rsidRPr="00C80AD2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ков</w:t>
      </w:r>
      <w:r w:rsidR="00D036B2" w:rsidRPr="00C80AD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овета.</w:t>
      </w:r>
    </w:p>
    <w:p w14:paraId="24276322" w14:textId="5AAD4BF2" w:rsidR="0079172F" w:rsidRPr="00C80AD2" w:rsidRDefault="0079172F" w:rsidP="007917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подлежит официальному опубликованию в</w:t>
      </w:r>
      <w:r w:rsidR="00543E50" w:rsidRPr="00C80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ном издании</w:t>
      </w:r>
      <w:r w:rsidRPr="00C80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80AD2" w:rsidRPr="00C80AD2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ков</w:t>
      </w:r>
      <w:r w:rsidR="00D036B2" w:rsidRPr="00C80AD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вестник</w:t>
      </w:r>
      <w:r w:rsidRPr="00C80AD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1612E6B9" w14:textId="7E755240" w:rsidR="0079172F" w:rsidRPr="00E061AF" w:rsidRDefault="00543E50" w:rsidP="007917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C80A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9172F" w:rsidRPr="00C80A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</w:t>
      </w:r>
      <w:r w:rsidR="0079172F"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настоящего решения возложить </w:t>
      </w:r>
      <w:r w:rsidR="00E061AF"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на Главу сельсовета</w:t>
      </w:r>
    </w:p>
    <w:p w14:paraId="6410B55E" w14:textId="77777777" w:rsidR="00E061AF" w:rsidRPr="00E061AF" w:rsidRDefault="00E061AF" w:rsidP="00E061AF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1AF">
        <w:rPr>
          <w:rFonts w:ascii="Times New Roman" w:hAnsi="Times New Roman" w:cs="Times New Roman"/>
          <w:sz w:val="24"/>
          <w:szCs w:val="24"/>
        </w:rPr>
        <w:t>Настоящее Решение вступает в силу в день, следующий за днем его официального опубликования в газете «Пятковский вестник» и на официальном сайте пятковский.рф.</w:t>
      </w:r>
    </w:p>
    <w:p w14:paraId="700AC870" w14:textId="77777777" w:rsidR="00E061AF" w:rsidRPr="00E061AF" w:rsidRDefault="00E061AF" w:rsidP="00E06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B8631A" w14:textId="77777777" w:rsidR="00E061AF" w:rsidRPr="00E061AF" w:rsidRDefault="00E061AF" w:rsidP="00E061AF">
      <w:pPr>
        <w:pStyle w:val="a8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BEC460" w14:textId="77777777" w:rsidR="00E061AF" w:rsidRPr="00E061AF" w:rsidRDefault="00E061AF" w:rsidP="00E061AF">
      <w:pPr>
        <w:pStyle w:val="a8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61AF">
        <w:rPr>
          <w:rFonts w:ascii="Times New Roman" w:hAnsi="Times New Roman" w:cs="Times New Roman"/>
          <w:sz w:val="24"/>
          <w:szCs w:val="24"/>
        </w:rPr>
        <w:t>Председатель Пятковского сельского                             Глава</w:t>
      </w:r>
    </w:p>
    <w:p w14:paraId="258047E1" w14:textId="77777777" w:rsidR="00E061AF" w:rsidRPr="00E061AF" w:rsidRDefault="00E061AF" w:rsidP="00E061AF">
      <w:pPr>
        <w:pStyle w:val="a8"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1AF">
        <w:rPr>
          <w:rFonts w:ascii="Times New Roman" w:hAnsi="Times New Roman" w:cs="Times New Roman"/>
          <w:sz w:val="24"/>
          <w:szCs w:val="24"/>
        </w:rPr>
        <w:t>Совета депутатов                                                               Пятковского сельсовета</w:t>
      </w:r>
    </w:p>
    <w:p w14:paraId="455254A3" w14:textId="77777777" w:rsidR="00E061AF" w:rsidRPr="00E061AF" w:rsidRDefault="00E061AF" w:rsidP="00E061AF">
      <w:pPr>
        <w:pStyle w:val="a8"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1AF">
        <w:rPr>
          <w:rFonts w:ascii="Times New Roman" w:hAnsi="Times New Roman" w:cs="Times New Roman"/>
          <w:sz w:val="24"/>
          <w:szCs w:val="24"/>
        </w:rPr>
        <w:t>_____________ А.М. Сергеев                                             ____________ Е.В. Артюхов</w:t>
      </w:r>
    </w:p>
    <w:p w14:paraId="43EE22F7" w14:textId="77777777" w:rsidR="0079172F" w:rsidRPr="0079172F" w:rsidRDefault="0079172F" w:rsidP="0079172F">
      <w:pPr>
        <w:shd w:val="clear" w:color="auto" w:fill="FFFFFF"/>
        <w:spacing w:after="115" w:line="240" w:lineRule="auto"/>
        <w:rPr>
          <w:rFonts w:ascii="Arial" w:eastAsia="Times New Roman" w:hAnsi="Arial" w:cs="Arial"/>
          <w:color w:val="483B3F"/>
          <w:lang w:eastAsia="ru-RU"/>
        </w:rPr>
      </w:pPr>
      <w:r w:rsidRPr="0079172F">
        <w:rPr>
          <w:rFonts w:ascii="Arial" w:eastAsia="Times New Roman" w:hAnsi="Arial" w:cs="Arial"/>
          <w:color w:val="483B3F"/>
          <w:lang w:eastAsia="ru-RU"/>
        </w:rPr>
        <w:t> </w:t>
      </w:r>
    </w:p>
    <w:p w14:paraId="21C024EA" w14:textId="77777777" w:rsidR="0079172F" w:rsidRPr="0079172F" w:rsidRDefault="0079172F" w:rsidP="0079172F">
      <w:pPr>
        <w:shd w:val="clear" w:color="auto" w:fill="FFFFFF"/>
        <w:spacing w:after="115" w:line="240" w:lineRule="auto"/>
        <w:rPr>
          <w:rFonts w:ascii="Arial" w:eastAsia="Times New Roman" w:hAnsi="Arial" w:cs="Arial"/>
          <w:color w:val="483B3F"/>
          <w:sz w:val="14"/>
          <w:szCs w:val="14"/>
          <w:lang w:eastAsia="ru-RU"/>
        </w:rPr>
      </w:pPr>
      <w:r w:rsidRPr="0079172F">
        <w:rPr>
          <w:rFonts w:ascii="Arial" w:eastAsia="Times New Roman" w:hAnsi="Arial" w:cs="Arial"/>
          <w:color w:val="483B3F"/>
          <w:sz w:val="14"/>
          <w:szCs w:val="14"/>
          <w:lang w:eastAsia="ru-RU"/>
        </w:rPr>
        <w:t> </w:t>
      </w:r>
    </w:p>
    <w:p w14:paraId="6354EDE9" w14:textId="77777777" w:rsidR="0079172F" w:rsidRPr="0079172F" w:rsidRDefault="0079172F" w:rsidP="0079172F">
      <w:pPr>
        <w:shd w:val="clear" w:color="auto" w:fill="FFFFFF"/>
        <w:spacing w:after="115" w:line="240" w:lineRule="auto"/>
        <w:rPr>
          <w:rFonts w:ascii="Arial" w:eastAsia="Times New Roman" w:hAnsi="Arial" w:cs="Arial"/>
          <w:color w:val="483B3F"/>
          <w:sz w:val="14"/>
          <w:szCs w:val="14"/>
          <w:lang w:eastAsia="ru-RU"/>
        </w:rPr>
      </w:pPr>
      <w:r w:rsidRPr="0079172F">
        <w:rPr>
          <w:rFonts w:ascii="Arial" w:eastAsia="Times New Roman" w:hAnsi="Arial" w:cs="Arial"/>
          <w:color w:val="483B3F"/>
          <w:sz w:val="14"/>
          <w:szCs w:val="14"/>
          <w:lang w:eastAsia="ru-RU"/>
        </w:rPr>
        <w:t> </w:t>
      </w:r>
    </w:p>
    <w:p w14:paraId="4C37F9BB" w14:textId="77777777" w:rsidR="0079172F" w:rsidRPr="0079172F" w:rsidRDefault="0079172F" w:rsidP="0079172F">
      <w:pPr>
        <w:shd w:val="clear" w:color="auto" w:fill="FFFFFF"/>
        <w:spacing w:after="115" w:line="240" w:lineRule="auto"/>
        <w:rPr>
          <w:rFonts w:ascii="Arial" w:eastAsia="Times New Roman" w:hAnsi="Arial" w:cs="Arial"/>
          <w:color w:val="483B3F"/>
          <w:sz w:val="14"/>
          <w:szCs w:val="14"/>
          <w:lang w:eastAsia="ru-RU"/>
        </w:rPr>
      </w:pPr>
      <w:r w:rsidRPr="0079172F">
        <w:rPr>
          <w:rFonts w:ascii="Arial" w:eastAsia="Times New Roman" w:hAnsi="Arial" w:cs="Arial"/>
          <w:color w:val="483B3F"/>
          <w:sz w:val="14"/>
          <w:szCs w:val="14"/>
          <w:lang w:eastAsia="ru-RU"/>
        </w:rPr>
        <w:t> </w:t>
      </w:r>
    </w:p>
    <w:p w14:paraId="1A745EF7" w14:textId="77777777" w:rsidR="0079172F" w:rsidRPr="0079172F" w:rsidRDefault="0079172F" w:rsidP="0079172F">
      <w:pPr>
        <w:shd w:val="clear" w:color="auto" w:fill="FFFFFF"/>
        <w:spacing w:after="115" w:line="240" w:lineRule="auto"/>
        <w:rPr>
          <w:rFonts w:ascii="Arial" w:eastAsia="Times New Roman" w:hAnsi="Arial" w:cs="Arial"/>
          <w:color w:val="483B3F"/>
          <w:sz w:val="14"/>
          <w:szCs w:val="14"/>
          <w:lang w:eastAsia="ru-RU"/>
        </w:rPr>
      </w:pPr>
      <w:r w:rsidRPr="0079172F">
        <w:rPr>
          <w:rFonts w:ascii="Arial" w:eastAsia="Times New Roman" w:hAnsi="Arial" w:cs="Arial"/>
          <w:color w:val="483B3F"/>
          <w:sz w:val="14"/>
          <w:szCs w:val="14"/>
          <w:lang w:eastAsia="ru-RU"/>
        </w:rPr>
        <w:t> </w:t>
      </w:r>
    </w:p>
    <w:p w14:paraId="7D6BF003" w14:textId="77777777" w:rsidR="0079172F" w:rsidRPr="0079172F" w:rsidRDefault="0079172F" w:rsidP="0079172F">
      <w:pPr>
        <w:shd w:val="clear" w:color="auto" w:fill="FFFFFF"/>
        <w:spacing w:after="115" w:line="240" w:lineRule="auto"/>
        <w:rPr>
          <w:rFonts w:ascii="Arial" w:eastAsia="Times New Roman" w:hAnsi="Arial" w:cs="Arial"/>
          <w:color w:val="483B3F"/>
          <w:sz w:val="14"/>
          <w:szCs w:val="14"/>
          <w:lang w:eastAsia="ru-RU"/>
        </w:rPr>
      </w:pPr>
      <w:r w:rsidRPr="0079172F">
        <w:rPr>
          <w:rFonts w:ascii="Arial" w:eastAsia="Times New Roman" w:hAnsi="Arial" w:cs="Arial"/>
          <w:color w:val="483B3F"/>
          <w:sz w:val="14"/>
          <w:szCs w:val="14"/>
          <w:lang w:eastAsia="ru-RU"/>
        </w:rPr>
        <w:t> </w:t>
      </w:r>
    </w:p>
    <w:p w14:paraId="7F4094C9" w14:textId="77777777" w:rsidR="00FC0202" w:rsidRDefault="00FC0202" w:rsidP="00E061AF">
      <w:pPr>
        <w:shd w:val="clear" w:color="auto" w:fill="FFFFFF"/>
        <w:spacing w:after="115" w:line="240" w:lineRule="auto"/>
        <w:rPr>
          <w:rFonts w:ascii="Arial" w:eastAsia="Times New Roman" w:hAnsi="Arial" w:cs="Arial"/>
          <w:color w:val="483B3F"/>
          <w:lang w:eastAsia="ru-RU"/>
        </w:rPr>
      </w:pPr>
    </w:p>
    <w:p w14:paraId="731C13EC" w14:textId="77777777" w:rsidR="00923673" w:rsidRDefault="00923673" w:rsidP="00E061AF">
      <w:pPr>
        <w:shd w:val="clear" w:color="auto" w:fill="FFFFFF"/>
        <w:spacing w:after="115" w:line="240" w:lineRule="auto"/>
        <w:rPr>
          <w:rFonts w:ascii="Arial" w:eastAsia="Times New Roman" w:hAnsi="Arial" w:cs="Arial"/>
          <w:color w:val="483B3F"/>
          <w:lang w:eastAsia="ru-RU"/>
        </w:rPr>
      </w:pPr>
    </w:p>
    <w:p w14:paraId="6B98F08F" w14:textId="77777777" w:rsidR="0079172F" w:rsidRPr="00E061AF" w:rsidRDefault="0079172F" w:rsidP="00D036B2">
      <w:pPr>
        <w:shd w:val="clear" w:color="auto" w:fill="FFFFFF"/>
        <w:spacing w:after="115" w:line="240" w:lineRule="auto"/>
        <w:jc w:val="right"/>
        <w:rPr>
          <w:rFonts w:ascii="Times New Roman" w:eastAsia="Times New Roman" w:hAnsi="Times New Roman" w:cs="Times New Roman"/>
          <w:color w:val="483B3F"/>
          <w:sz w:val="20"/>
          <w:szCs w:val="20"/>
          <w:lang w:eastAsia="ru-RU"/>
        </w:rPr>
      </w:pPr>
      <w:r w:rsidRPr="00E061AF">
        <w:rPr>
          <w:rFonts w:ascii="Times New Roman" w:eastAsia="Times New Roman" w:hAnsi="Times New Roman" w:cs="Times New Roman"/>
          <w:color w:val="483B3F"/>
          <w:sz w:val="20"/>
          <w:szCs w:val="20"/>
          <w:lang w:eastAsia="ru-RU"/>
        </w:rPr>
        <w:lastRenderedPageBreak/>
        <w:t>Утверждено</w:t>
      </w:r>
    </w:p>
    <w:p w14:paraId="65517C6F" w14:textId="506B6151" w:rsidR="00D036B2" w:rsidRPr="00E061AF" w:rsidRDefault="0079172F" w:rsidP="00D036B2">
      <w:pPr>
        <w:shd w:val="clear" w:color="auto" w:fill="FFFFFF"/>
        <w:spacing w:after="115" w:line="240" w:lineRule="auto"/>
        <w:jc w:val="right"/>
        <w:rPr>
          <w:rFonts w:ascii="Times New Roman" w:eastAsia="Times New Roman" w:hAnsi="Times New Roman" w:cs="Times New Roman"/>
          <w:color w:val="483B3F"/>
          <w:sz w:val="20"/>
          <w:szCs w:val="20"/>
          <w:lang w:eastAsia="ru-RU"/>
        </w:rPr>
      </w:pPr>
      <w:r w:rsidRPr="00E061AF">
        <w:rPr>
          <w:rFonts w:ascii="Times New Roman" w:eastAsia="Times New Roman" w:hAnsi="Times New Roman" w:cs="Times New Roman"/>
          <w:color w:val="483B3F"/>
          <w:sz w:val="20"/>
          <w:szCs w:val="20"/>
          <w:lang w:eastAsia="ru-RU"/>
        </w:rPr>
        <w:t xml:space="preserve">Решением </w:t>
      </w:r>
      <w:r w:rsidR="00C80AD2">
        <w:rPr>
          <w:rFonts w:ascii="Times New Roman" w:eastAsia="Times New Roman" w:hAnsi="Times New Roman" w:cs="Times New Roman"/>
          <w:color w:val="483B3F"/>
          <w:sz w:val="20"/>
          <w:szCs w:val="20"/>
          <w:lang w:eastAsia="ru-RU"/>
        </w:rPr>
        <w:t>Пятковского</w:t>
      </w:r>
      <w:r w:rsidR="00D036B2" w:rsidRPr="00E061AF">
        <w:rPr>
          <w:rFonts w:ascii="Times New Roman" w:eastAsia="Times New Roman" w:hAnsi="Times New Roman" w:cs="Times New Roman"/>
          <w:color w:val="483B3F"/>
          <w:sz w:val="20"/>
          <w:szCs w:val="20"/>
          <w:lang w:eastAsia="ru-RU"/>
        </w:rPr>
        <w:t xml:space="preserve"> сельского</w:t>
      </w:r>
    </w:p>
    <w:p w14:paraId="021F8A1E" w14:textId="77777777" w:rsidR="0079172F" w:rsidRPr="00E061AF" w:rsidRDefault="00D036B2" w:rsidP="00D036B2">
      <w:pPr>
        <w:shd w:val="clear" w:color="auto" w:fill="FFFFFF"/>
        <w:spacing w:after="115" w:line="240" w:lineRule="auto"/>
        <w:jc w:val="right"/>
        <w:rPr>
          <w:rFonts w:ascii="Times New Roman" w:eastAsia="Times New Roman" w:hAnsi="Times New Roman" w:cs="Times New Roman"/>
          <w:color w:val="483B3F"/>
          <w:sz w:val="20"/>
          <w:szCs w:val="20"/>
          <w:lang w:eastAsia="ru-RU"/>
        </w:rPr>
      </w:pPr>
      <w:r w:rsidRPr="00E061AF">
        <w:rPr>
          <w:rFonts w:ascii="Times New Roman" w:eastAsia="Times New Roman" w:hAnsi="Times New Roman" w:cs="Times New Roman"/>
          <w:color w:val="483B3F"/>
          <w:sz w:val="20"/>
          <w:szCs w:val="20"/>
          <w:lang w:eastAsia="ru-RU"/>
        </w:rPr>
        <w:t xml:space="preserve"> Совета депутатов</w:t>
      </w:r>
    </w:p>
    <w:p w14:paraId="0F024192" w14:textId="1B1321FB" w:rsidR="0079172F" w:rsidRPr="00E061AF" w:rsidRDefault="00131543" w:rsidP="00D036B2">
      <w:pPr>
        <w:shd w:val="clear" w:color="auto" w:fill="FFFFFF"/>
        <w:spacing w:after="115" w:line="240" w:lineRule="auto"/>
        <w:jc w:val="right"/>
        <w:rPr>
          <w:rFonts w:ascii="Times New Roman" w:eastAsia="Times New Roman" w:hAnsi="Times New Roman" w:cs="Times New Roman"/>
          <w:color w:val="483B3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483B3F"/>
          <w:sz w:val="20"/>
          <w:szCs w:val="20"/>
          <w:lang w:eastAsia="ru-RU"/>
        </w:rPr>
        <w:t>№35-107</w:t>
      </w:r>
      <w:r w:rsidR="0079172F" w:rsidRPr="00E061AF">
        <w:rPr>
          <w:rFonts w:ascii="Times New Roman" w:eastAsia="Times New Roman" w:hAnsi="Times New Roman" w:cs="Times New Roman"/>
          <w:color w:val="483B3F"/>
          <w:sz w:val="20"/>
          <w:szCs w:val="20"/>
          <w:lang w:eastAsia="ru-RU"/>
        </w:rPr>
        <w:t>от</w:t>
      </w:r>
      <w:r>
        <w:rPr>
          <w:rFonts w:ascii="Times New Roman" w:eastAsia="Times New Roman" w:hAnsi="Times New Roman" w:cs="Times New Roman"/>
          <w:color w:val="483B3F"/>
          <w:sz w:val="20"/>
          <w:szCs w:val="20"/>
          <w:lang w:eastAsia="ru-RU"/>
        </w:rPr>
        <w:t xml:space="preserve"> 30.08.2023</w:t>
      </w:r>
      <w:r w:rsidR="0079172F" w:rsidRPr="00E061AF">
        <w:rPr>
          <w:rFonts w:ascii="Times New Roman" w:eastAsia="Times New Roman" w:hAnsi="Times New Roman" w:cs="Times New Roman"/>
          <w:color w:val="483B3F"/>
          <w:sz w:val="20"/>
          <w:szCs w:val="20"/>
          <w:lang w:eastAsia="ru-RU"/>
        </w:rPr>
        <w:t xml:space="preserve"> </w:t>
      </w:r>
    </w:p>
    <w:p w14:paraId="649A3902" w14:textId="77777777" w:rsidR="0079172F" w:rsidRPr="0079172F" w:rsidRDefault="0079172F" w:rsidP="0079172F">
      <w:pPr>
        <w:shd w:val="clear" w:color="auto" w:fill="FFFFFF"/>
        <w:spacing w:after="115" w:line="240" w:lineRule="auto"/>
        <w:rPr>
          <w:rFonts w:ascii="Arial" w:eastAsia="Times New Roman" w:hAnsi="Arial" w:cs="Arial"/>
          <w:color w:val="483B3F"/>
          <w:sz w:val="14"/>
          <w:szCs w:val="14"/>
          <w:lang w:eastAsia="ru-RU"/>
        </w:rPr>
      </w:pPr>
      <w:r w:rsidRPr="0079172F">
        <w:rPr>
          <w:rFonts w:ascii="Arial" w:eastAsia="Times New Roman" w:hAnsi="Arial" w:cs="Arial"/>
          <w:color w:val="483B3F"/>
          <w:sz w:val="14"/>
          <w:szCs w:val="14"/>
          <w:lang w:eastAsia="ru-RU"/>
        </w:rPr>
        <w:t> </w:t>
      </w:r>
    </w:p>
    <w:p w14:paraId="0B89F0B3" w14:textId="77777777" w:rsidR="0079172F" w:rsidRPr="00E061AF" w:rsidRDefault="0079172F" w:rsidP="00E061AF">
      <w:pPr>
        <w:shd w:val="clear" w:color="auto" w:fill="FFFFFF"/>
        <w:spacing w:after="115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</w:pPr>
      <w:r w:rsidRPr="00E061AF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>ПОЛОЖЕНИЕ</w:t>
      </w:r>
    </w:p>
    <w:p w14:paraId="45E3B6E1" w14:textId="6A53CA81" w:rsidR="0079172F" w:rsidRDefault="0079172F" w:rsidP="00E061AF">
      <w:pPr>
        <w:shd w:val="clear" w:color="auto" w:fill="FFFFFF"/>
        <w:spacing w:after="115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</w:pPr>
      <w:r w:rsidRPr="00E061AF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 xml:space="preserve">о муниципальном дорожном фонде </w:t>
      </w:r>
      <w:r w:rsidR="00E061AF" w:rsidRPr="00E061AF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>Пятков</w:t>
      </w:r>
      <w:r w:rsidR="00D036B2" w:rsidRPr="00E061AF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>ского сельсовета</w:t>
      </w:r>
    </w:p>
    <w:p w14:paraId="7D4439B2" w14:textId="77777777" w:rsidR="00E061AF" w:rsidRPr="00E061AF" w:rsidRDefault="00E061AF" w:rsidP="00E061AF">
      <w:pPr>
        <w:shd w:val="clear" w:color="auto" w:fill="FFFFFF"/>
        <w:spacing w:after="115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</w:pPr>
    </w:p>
    <w:p w14:paraId="4BEBA3E3" w14:textId="77777777" w:rsidR="0079172F" w:rsidRPr="00274F71" w:rsidRDefault="0079172F" w:rsidP="00E061A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</w:pPr>
      <w:r w:rsidRPr="00274F71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>Общие положения</w:t>
      </w:r>
    </w:p>
    <w:p w14:paraId="176E69DD" w14:textId="52A37616" w:rsidR="00D036B2" w:rsidRPr="00E061AF" w:rsidRDefault="0079172F" w:rsidP="00E061AF">
      <w:pPr>
        <w:shd w:val="clear" w:color="auto" w:fill="FFFFFF"/>
        <w:spacing w:after="115" w:line="360" w:lineRule="auto"/>
        <w:ind w:firstLine="709"/>
        <w:contextualSpacing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 1.1. Настоящее Положение о муниципальном дорожном фонде </w:t>
      </w:r>
      <w:r w:rsidR="00E061AF"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Пятков</w:t>
      </w:r>
      <w:r w:rsidR="00D036B2"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ского сельсовета</w:t>
      </w:r>
      <w:r w:rsid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</w:t>
      </w:r>
      <w:r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(далее – Положение) разработано в соответствии с Федеральным законом от 0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14 Федерального закона от 06 октября 2003 г. № 131-ФЗ «Об общих принципах организации местного самоуправления в Российской Федерации», статьей 179.4 Бюджетного кодекса Российской Федерации,  Уставом </w:t>
      </w:r>
      <w:r w:rsidR="00E061AF"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Пятков</w:t>
      </w:r>
      <w:r w:rsidR="00D036B2"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ского сельсовета</w:t>
      </w:r>
      <w:r w:rsidR="00E061AF"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</w:t>
      </w:r>
      <w:r w:rsidR="00D036B2"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и </w:t>
      </w:r>
      <w:r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определяет порядок формирования и использования</w:t>
      </w:r>
      <w:r w:rsidR="00D036B2"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муниципального дорожного фонда </w:t>
      </w:r>
      <w:r w:rsidR="00E061AF" w:rsidRPr="00E061AF">
        <w:rPr>
          <w:rFonts w:ascii="Times New Roman" w:eastAsia="Times New Roman" w:hAnsi="Times New Roman" w:cs="Times New Roman"/>
          <w:color w:val="483B3F"/>
          <w:lang w:eastAsia="ru-RU"/>
        </w:rPr>
        <w:t>Пятковского</w:t>
      </w:r>
      <w:r w:rsidR="00D036B2"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овета.</w:t>
      </w:r>
    </w:p>
    <w:p w14:paraId="01DFF4F7" w14:textId="77777777" w:rsidR="0079172F" w:rsidRPr="00E061AF" w:rsidRDefault="0079172F" w:rsidP="00E061AF">
      <w:pPr>
        <w:shd w:val="clear" w:color="auto" w:fill="FFFFFF"/>
        <w:spacing w:after="115" w:line="360" w:lineRule="auto"/>
        <w:ind w:firstLine="709"/>
        <w:contextualSpacing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1.2. Муниципальный дорожный фонд (далее – дорожный фонд) – часть средств местного бюджета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капитального ремонта и ремонта дворовых территорий многоквартирных домов, проездов к дворовым территориям многоквартирных домов.</w:t>
      </w:r>
    </w:p>
    <w:p w14:paraId="07C56B9F" w14:textId="77777777" w:rsidR="0079172F" w:rsidRPr="00E061AF" w:rsidRDefault="0079172F" w:rsidP="00E061AF">
      <w:pPr>
        <w:shd w:val="clear" w:color="auto" w:fill="FFFFFF"/>
        <w:spacing w:after="115" w:line="360" w:lineRule="auto"/>
        <w:ind w:firstLine="709"/>
        <w:contextualSpacing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1.3. Средства дорожного фонда имеют целевое назначение и не подлежат изъятию или расходованию на нужды, не связанные с обеспечением дорожной деятельности.</w:t>
      </w:r>
    </w:p>
    <w:p w14:paraId="3BBE559B" w14:textId="685FAED3" w:rsidR="0079172F" w:rsidRPr="00E061AF" w:rsidRDefault="0079172F" w:rsidP="00E061AF">
      <w:pPr>
        <w:shd w:val="clear" w:color="auto" w:fill="FFFFFF"/>
        <w:spacing w:after="115" w:line="360" w:lineRule="auto"/>
        <w:ind w:firstLine="709"/>
        <w:contextualSpacing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1.</w:t>
      </w:r>
      <w:r w:rsidR="00E061AF"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4. Объём</w:t>
      </w:r>
      <w:r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бюджетных ассигнований дорожного фонда утверждается решением </w:t>
      </w:r>
      <w:r w:rsidR="00C80AD2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Пятков</w:t>
      </w:r>
      <w:r w:rsidR="00D036B2"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ского сельсовета</w:t>
      </w:r>
      <w:r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о бюджете </w:t>
      </w:r>
      <w:r w:rsidR="00E061AF"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Пятков</w:t>
      </w:r>
      <w:r w:rsidR="00D036B2"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ского сельсовета</w:t>
      </w:r>
      <w:r w:rsidR="00417266"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</w:t>
      </w:r>
      <w:r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на очередной финансовый </w:t>
      </w:r>
      <w:r w:rsidR="00E061AF"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год и</w:t>
      </w:r>
      <w:r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плановый период в размере не менее прогнозируемого объема:</w:t>
      </w:r>
    </w:p>
    <w:p w14:paraId="0FE6F78A" w14:textId="680F647A" w:rsidR="0079172F" w:rsidRPr="00E061AF" w:rsidRDefault="0079172F" w:rsidP="00E061AF">
      <w:pPr>
        <w:shd w:val="clear" w:color="auto" w:fill="FFFFFF"/>
        <w:spacing w:after="115" w:line="360" w:lineRule="auto"/>
        <w:ind w:firstLine="709"/>
        <w:contextualSpacing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1) доходов бюджета </w:t>
      </w:r>
      <w:r w:rsidR="00E061AF"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Пятковского</w:t>
      </w:r>
      <w:r w:rsidR="00417266"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овета </w:t>
      </w:r>
      <w:r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бюджет поселения;</w:t>
      </w:r>
    </w:p>
    <w:p w14:paraId="2AB32454" w14:textId="59A510DC" w:rsidR="0079172F" w:rsidRPr="00E061AF" w:rsidRDefault="0079172F" w:rsidP="00E061AF">
      <w:pPr>
        <w:shd w:val="clear" w:color="auto" w:fill="FFFFFF"/>
        <w:spacing w:after="115" w:line="360" w:lineRule="auto"/>
        <w:ind w:firstLine="709"/>
        <w:contextualSpacing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2) межбюджетных трансфертов из бюджетов бюджетной системы Российской Федерации в бюджет </w:t>
      </w:r>
      <w:r w:rsidR="00E061AF"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Пятковского</w:t>
      </w:r>
      <w:r w:rsidR="00417266"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овета</w:t>
      </w:r>
      <w:r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на финансовое обеспечение дорожной деятельности в отношении автомобильных дорог общего пользования поселения;</w:t>
      </w:r>
    </w:p>
    <w:p w14:paraId="35857106" w14:textId="77777777" w:rsidR="0079172F" w:rsidRPr="00E061AF" w:rsidRDefault="0079172F" w:rsidP="00E061AF">
      <w:pPr>
        <w:shd w:val="clear" w:color="auto" w:fill="FFFFFF"/>
        <w:spacing w:after="115" w:line="360" w:lineRule="auto"/>
        <w:ind w:firstLine="709"/>
        <w:contextualSpacing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lastRenderedPageBreak/>
        <w:t>3) 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поселения.</w:t>
      </w:r>
    </w:p>
    <w:p w14:paraId="5B4DCA18" w14:textId="77777777" w:rsidR="0079172F" w:rsidRPr="00E061AF" w:rsidRDefault="0079172F" w:rsidP="00E061AF">
      <w:pPr>
        <w:shd w:val="clear" w:color="auto" w:fill="FFFFFF"/>
        <w:spacing w:after="115" w:line="360" w:lineRule="auto"/>
        <w:ind w:firstLine="709"/>
        <w:contextualSpacing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</w:t>
      </w:r>
    </w:p>
    <w:p w14:paraId="39481511" w14:textId="68C63566" w:rsidR="0079172F" w:rsidRPr="00274F71" w:rsidRDefault="0079172F" w:rsidP="00E061A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</w:pPr>
      <w:r w:rsidRPr="00274F71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>Порядок формирования дорожного фонда</w:t>
      </w:r>
    </w:p>
    <w:p w14:paraId="1D5CECCB" w14:textId="21321F29" w:rsidR="0079172F" w:rsidRPr="00E061AF" w:rsidRDefault="0079172F" w:rsidP="00E061AF">
      <w:pPr>
        <w:shd w:val="clear" w:color="auto" w:fill="FFFFFF"/>
        <w:spacing w:after="115" w:line="360" w:lineRule="auto"/>
        <w:ind w:firstLine="709"/>
        <w:contextualSpacing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2.1. Органом местного самоуправления </w:t>
      </w:r>
      <w:r w:rsidR="00E061AF"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Пятковского</w:t>
      </w:r>
      <w:r w:rsidR="00417266"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овета </w:t>
      </w:r>
      <w:r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уполномоченным на формирование и использование бюджетных ассигнований дорожного фонда, осуществление мониторинга использования бюджетных ассигнований дорожного фонда является администрация </w:t>
      </w:r>
      <w:r w:rsidR="00274F71" w:rsidRPr="00E061AF">
        <w:rPr>
          <w:rFonts w:ascii="Times New Roman" w:eastAsia="Times New Roman" w:hAnsi="Times New Roman" w:cs="Times New Roman"/>
          <w:color w:val="483B3F"/>
          <w:lang w:eastAsia="ru-RU"/>
        </w:rPr>
        <w:t>Пятковского</w:t>
      </w:r>
      <w:r w:rsidR="00417266"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овета</w:t>
      </w:r>
    </w:p>
    <w:p w14:paraId="10F4E364" w14:textId="7EB63CEF" w:rsidR="0079172F" w:rsidRPr="00E061AF" w:rsidRDefault="0079172F" w:rsidP="00E061AF">
      <w:pPr>
        <w:shd w:val="clear" w:color="auto" w:fill="FFFFFF"/>
        <w:spacing w:after="115" w:line="360" w:lineRule="auto"/>
        <w:ind w:firstLine="709"/>
        <w:contextualSpacing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2.2. Формирование бюджетных ассигнований дорожного фонда осуществляется администрацией </w:t>
      </w:r>
      <w:r w:rsidR="00E061AF"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Пятковского</w:t>
      </w:r>
      <w:r w:rsidR="00417266"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овета </w:t>
      </w:r>
      <w:r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в соответствии с порядком и методикой планирования бюджетных ассигнований бюджета </w:t>
      </w:r>
      <w:r w:rsidR="00E061AF"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Пятковского</w:t>
      </w:r>
      <w:r w:rsidR="00417266"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овета </w:t>
      </w:r>
      <w:r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на очередной финансовый год и плановый период.</w:t>
      </w:r>
    </w:p>
    <w:p w14:paraId="1DC43D49" w14:textId="06C380C6" w:rsidR="0079172F" w:rsidRPr="00E061AF" w:rsidRDefault="0079172F" w:rsidP="00E061AF">
      <w:pPr>
        <w:shd w:val="clear" w:color="auto" w:fill="FFFFFF"/>
        <w:spacing w:after="115" w:line="360" w:lineRule="auto"/>
        <w:ind w:firstLine="709"/>
        <w:contextualSpacing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2.3. Администрация </w:t>
      </w:r>
      <w:r w:rsidR="00E061AF"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Пятковского</w:t>
      </w:r>
      <w:r w:rsidR="00417266"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овета </w:t>
      </w:r>
      <w:r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осуществляет распределение бюджетных ассигнований в соответствии с планом развития и сохранения автомобильных дорог общего пользования поселения.</w:t>
      </w:r>
    </w:p>
    <w:p w14:paraId="0C6FD7B7" w14:textId="6175DB9E" w:rsidR="0079172F" w:rsidRPr="00E061AF" w:rsidRDefault="0079172F" w:rsidP="00E061AF">
      <w:pPr>
        <w:shd w:val="clear" w:color="auto" w:fill="FFFFFF"/>
        <w:spacing w:after="115" w:line="360" w:lineRule="auto"/>
        <w:ind w:firstLine="709"/>
        <w:contextualSpacing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2.4. План развития и сохранения автомобильных дорог общего пользования поселения формируется администрацией </w:t>
      </w:r>
      <w:r w:rsidR="00E061AF"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Пятковского</w:t>
      </w:r>
      <w:r w:rsidR="00417266"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овета </w:t>
      </w:r>
      <w:r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до 15 октября текущего года и представляется на рассмотрение главе </w:t>
      </w:r>
      <w:r w:rsidR="00E061AF"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Пятковского</w:t>
      </w:r>
      <w:r w:rsidR="00417266"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овета.</w:t>
      </w:r>
    </w:p>
    <w:p w14:paraId="39B331D1" w14:textId="36E1C473" w:rsidR="0079172F" w:rsidRPr="00E061AF" w:rsidRDefault="0079172F" w:rsidP="00E061AF">
      <w:pPr>
        <w:shd w:val="clear" w:color="auto" w:fill="FFFFFF"/>
        <w:spacing w:after="115" w:line="360" w:lineRule="auto"/>
        <w:ind w:firstLine="709"/>
        <w:contextualSpacing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2.5. Безвозмездные перечисления, в том числе добровольные пожертвования, </w:t>
      </w:r>
      <w:r w:rsidR="00E061AF"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в бюджет</w:t>
      </w:r>
      <w:r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</w:t>
      </w:r>
      <w:r w:rsidR="00E061AF"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Пятковского</w:t>
      </w:r>
      <w:r w:rsidR="00417266"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овета </w:t>
      </w:r>
      <w:r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от физических и (или) юридических лиц на финансовое обеспечение дорожной деятельности осуществляются на основании договора между администрацией </w:t>
      </w:r>
      <w:r w:rsidR="00E061AF"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Пятковского </w:t>
      </w:r>
      <w:r w:rsidR="00417266"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сельсовета </w:t>
      </w:r>
      <w:r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и физическим или юридическим лицом.</w:t>
      </w:r>
    </w:p>
    <w:p w14:paraId="2A8AEA75" w14:textId="3092F5B0" w:rsidR="0079172F" w:rsidRPr="00E061AF" w:rsidRDefault="0079172F" w:rsidP="00E061AF">
      <w:pPr>
        <w:shd w:val="clear" w:color="auto" w:fill="FFFFFF"/>
        <w:spacing w:after="115" w:line="360" w:lineRule="auto"/>
        <w:ind w:firstLine="709"/>
        <w:contextualSpacing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3.4. Администрация </w:t>
      </w:r>
      <w:r w:rsidR="00E061AF"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Пятковского сельсовета</w:t>
      </w:r>
      <w:r w:rsidR="00417266"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</w:t>
      </w:r>
      <w:r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обеспечивает целевое, эффективное и правомерное использование средств дорожного фонда.</w:t>
      </w:r>
    </w:p>
    <w:p w14:paraId="2E514194" w14:textId="77777777" w:rsidR="0079172F" w:rsidRPr="00E061AF" w:rsidRDefault="0079172F" w:rsidP="00E061AF">
      <w:pPr>
        <w:shd w:val="clear" w:color="auto" w:fill="FFFFFF"/>
        <w:spacing w:after="115" w:line="360" w:lineRule="auto"/>
        <w:ind w:firstLine="709"/>
        <w:contextualSpacing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</w:t>
      </w:r>
    </w:p>
    <w:p w14:paraId="00D960B4" w14:textId="20187951" w:rsidR="0079172F" w:rsidRPr="00274F71" w:rsidRDefault="0079172F" w:rsidP="00274F71">
      <w:pPr>
        <w:numPr>
          <w:ilvl w:val="0"/>
          <w:numId w:val="4"/>
        </w:numPr>
        <w:shd w:val="clear" w:color="auto" w:fill="FFFFFF"/>
        <w:spacing w:before="100" w:beforeAutospacing="1" w:after="115" w:afterAutospacing="1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</w:pPr>
      <w:r w:rsidRPr="00274F71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>Направления использования бюджетных ассигнований</w:t>
      </w:r>
      <w:r w:rsidR="00417266" w:rsidRPr="00274F71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 xml:space="preserve"> </w:t>
      </w:r>
      <w:r w:rsidRPr="00274F71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>дорожного фонда</w:t>
      </w:r>
    </w:p>
    <w:p w14:paraId="2E5F9350" w14:textId="77777777" w:rsidR="0079172F" w:rsidRPr="00E061AF" w:rsidRDefault="0079172F" w:rsidP="00E061AF">
      <w:pPr>
        <w:shd w:val="clear" w:color="auto" w:fill="FFFFFF"/>
        <w:spacing w:after="115" w:line="360" w:lineRule="auto"/>
        <w:ind w:firstLine="709"/>
        <w:contextualSpacing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3.1. Бюджетные ассигнования дорожного фонда используются на финансирование расходов по следующим направлениям:</w:t>
      </w:r>
    </w:p>
    <w:p w14:paraId="23A32734" w14:textId="323F83A8" w:rsidR="0079172F" w:rsidRPr="00E061AF" w:rsidRDefault="0079172F" w:rsidP="00E061AF">
      <w:pPr>
        <w:shd w:val="clear" w:color="auto" w:fill="FFFFFF"/>
        <w:spacing w:after="115" w:line="360" w:lineRule="auto"/>
        <w:ind w:firstLine="709"/>
        <w:contextualSpacing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1)    содержание и ремонт действующей сети автомобильных дорог общего пользования местного значения и искусственных сооружений на них, в том </w:t>
      </w:r>
      <w:r w:rsidR="00274F71"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числе содержание</w:t>
      </w:r>
      <w:r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и ремонт улично-дорожной сети общего пользования местного значения и сооружений на них;</w:t>
      </w:r>
    </w:p>
    <w:p w14:paraId="4523AB47" w14:textId="77777777" w:rsidR="0079172F" w:rsidRPr="00E061AF" w:rsidRDefault="0079172F" w:rsidP="00E061AF">
      <w:pPr>
        <w:shd w:val="clear" w:color="auto" w:fill="FFFFFF"/>
        <w:spacing w:after="115" w:line="360" w:lineRule="auto"/>
        <w:ind w:firstLine="709"/>
        <w:contextualSpacing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lastRenderedPageBreak/>
        <w:t>2)    проектирование, строительство (реконструкцию), капитальный ремонт автомобильных дорог общего пользования местного значения и искусственных сооружений на них 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земельных участков и подготовку территории строительства);</w:t>
      </w:r>
    </w:p>
    <w:p w14:paraId="046E9987" w14:textId="77777777" w:rsidR="0079172F" w:rsidRPr="00E061AF" w:rsidRDefault="0079172F" w:rsidP="00E061AF">
      <w:pPr>
        <w:shd w:val="clear" w:color="auto" w:fill="FFFFFF"/>
        <w:spacing w:after="115" w:line="360" w:lineRule="auto"/>
        <w:ind w:firstLine="709"/>
        <w:contextualSpacing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3)    строительство, ремонт и содержание элементов обустройства автомобильных дорог, а именно:</w:t>
      </w:r>
    </w:p>
    <w:p w14:paraId="220479DB" w14:textId="77777777" w:rsidR="0079172F" w:rsidRPr="00E061AF" w:rsidRDefault="0079172F" w:rsidP="00E061AF">
      <w:pPr>
        <w:shd w:val="clear" w:color="auto" w:fill="FFFFFF"/>
        <w:spacing w:after="115" w:line="360" w:lineRule="auto"/>
        <w:ind w:firstLine="709"/>
        <w:contextualSpacing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- элементов обустройства автомобильных дорог – сооружений, к 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 для обеспечения дорожного движения, в том числе его безопасности, сооружения, за исключением объектов дорожного сервиса;</w:t>
      </w:r>
    </w:p>
    <w:p w14:paraId="20C387AC" w14:textId="77777777" w:rsidR="0079172F" w:rsidRPr="00E061AF" w:rsidRDefault="0079172F" w:rsidP="00E061AF">
      <w:pPr>
        <w:shd w:val="clear" w:color="auto" w:fill="FFFFFF"/>
        <w:spacing w:after="115" w:line="360" w:lineRule="auto"/>
        <w:ind w:firstLine="709"/>
        <w:contextualSpacing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- освещение улично-дорожной сети. Приобретение оборудования для освещения автомобильных дорог (фонари, лампы, дросселя, провода, приборы учета электрической энергии, фотореле, магнитные пускатели, электропатроны для ламп и пр.)</w:t>
      </w:r>
    </w:p>
    <w:p w14:paraId="0838A568" w14:textId="77777777" w:rsidR="0079172F" w:rsidRPr="00E061AF" w:rsidRDefault="0079172F" w:rsidP="00E061AF">
      <w:pPr>
        <w:shd w:val="clear" w:color="auto" w:fill="FFFFFF"/>
        <w:spacing w:after="115" w:line="360" w:lineRule="auto"/>
        <w:ind w:firstLine="709"/>
        <w:contextualSpacing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-  приобретение и установку знаков дорожного движения.</w:t>
      </w:r>
    </w:p>
    <w:p w14:paraId="002E4B0C" w14:textId="77777777" w:rsidR="0079172F" w:rsidRPr="00E061AF" w:rsidRDefault="0079172F" w:rsidP="00E061AF">
      <w:pPr>
        <w:shd w:val="clear" w:color="auto" w:fill="FFFFFF"/>
        <w:spacing w:after="115" w:line="360" w:lineRule="auto"/>
        <w:ind w:firstLine="709"/>
        <w:contextualSpacing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4)    оформление прав собственности на автомобильные дороги и земельные участки под ними (инвентаризацию, паспортизацию, проведение кадастровых работ, оценка рыночной стоимости дорог и искусственных дорожных сооружений для постановки на учет в казну), аренда, выкуп земельных участков, объектов недвижимости, используемых в дорожной деятельности, возмещение их стоимости;</w:t>
      </w:r>
    </w:p>
    <w:p w14:paraId="0B01AAAF" w14:textId="77777777" w:rsidR="0079172F" w:rsidRPr="00E061AF" w:rsidRDefault="0079172F" w:rsidP="00E061AF">
      <w:pPr>
        <w:shd w:val="clear" w:color="auto" w:fill="FFFFFF"/>
        <w:spacing w:after="115" w:line="360" w:lineRule="auto"/>
        <w:ind w:firstLine="709"/>
        <w:contextualSpacing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5) финансирование прочих мероприятий в сфере дорожной деятельности:</w:t>
      </w:r>
    </w:p>
    <w:p w14:paraId="59FDAC34" w14:textId="5B9422D5" w:rsidR="0079172F" w:rsidRPr="00E061AF" w:rsidRDefault="0079172F" w:rsidP="00E061AF">
      <w:pPr>
        <w:shd w:val="clear" w:color="auto" w:fill="FFFFFF"/>
        <w:spacing w:after="115" w:line="360" w:lineRule="auto"/>
        <w:ind w:firstLine="709"/>
        <w:contextualSpacing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- содержание полосы отвода и придорожной полосы (уборка мусора, озеленение, обрезка </w:t>
      </w:r>
      <w:r w:rsidR="00E061AF"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деревьев,</w:t>
      </w:r>
      <w:r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находящихся в придорожной полосе \ полосе отвода, и влияющих на безопасность дорожного движения, установка указателей наименований населённых пунктов;</w:t>
      </w:r>
    </w:p>
    <w:p w14:paraId="73C42AAF" w14:textId="77777777" w:rsidR="0079172F" w:rsidRPr="00E061AF" w:rsidRDefault="0079172F" w:rsidP="00E061AF">
      <w:pPr>
        <w:shd w:val="clear" w:color="auto" w:fill="FFFFFF"/>
        <w:spacing w:after="115" w:line="360" w:lineRule="auto"/>
        <w:ind w:firstLine="709"/>
        <w:contextualSpacing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- приобретение дорожно-строительной техники, необходимой для осуществления дорожной деятельности;</w:t>
      </w:r>
    </w:p>
    <w:p w14:paraId="47A66A65" w14:textId="77777777" w:rsidR="0079172F" w:rsidRPr="00E061AF" w:rsidRDefault="0079172F" w:rsidP="00E061AF">
      <w:pPr>
        <w:shd w:val="clear" w:color="auto" w:fill="FFFFFF"/>
        <w:spacing w:after="115" w:line="360" w:lineRule="auto"/>
        <w:ind w:firstLine="709"/>
        <w:contextualSpacing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lastRenderedPageBreak/>
        <w:t>-  на осуществление иных полномочий в области использования улично-дорожной сети общего пользования местного значения и сооружений на них, и осуществление дорожной деятельности в соответствии с законодательством Российской Федерации.</w:t>
      </w:r>
    </w:p>
    <w:p w14:paraId="564C710B" w14:textId="1E4838E4" w:rsidR="0079172F" w:rsidRPr="00E061AF" w:rsidRDefault="0079172F" w:rsidP="00E061AF">
      <w:pPr>
        <w:shd w:val="clear" w:color="auto" w:fill="FFFFFF"/>
        <w:spacing w:after="115" w:line="360" w:lineRule="auto"/>
        <w:ind w:firstLine="709"/>
        <w:contextualSpacing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3.2. Использование бюджетных ассигнований дорожного фонда осуществляется администрацией </w:t>
      </w:r>
      <w:r w:rsidR="00E061AF"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Пятковского</w:t>
      </w:r>
      <w:r w:rsidR="00417266"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овета, </w:t>
      </w:r>
      <w:r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являющейся главным распорядителем бюджетных средств, в пределах доведенных ей лимитов бюджетных обязательств в соответствии со сводной бюджетной росписью бюджета поселения, утвержденной в установленном порядке.</w:t>
      </w:r>
    </w:p>
    <w:p w14:paraId="4D99905B" w14:textId="77777777" w:rsidR="0079172F" w:rsidRPr="00E061AF" w:rsidRDefault="0079172F" w:rsidP="00E061AF">
      <w:pPr>
        <w:shd w:val="clear" w:color="auto" w:fill="FFFFFF"/>
        <w:spacing w:after="115" w:line="360" w:lineRule="auto"/>
        <w:ind w:firstLine="709"/>
        <w:contextualSpacing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3.3. Объем бюджетных ассигнований дорожного фонда подлежит изменению в текущем финансовом году в случае изменения прогнозируемого объема доходов, установленных пунктом 1.4 настоящего Положения.</w:t>
      </w:r>
    </w:p>
    <w:p w14:paraId="1743D957" w14:textId="77777777" w:rsidR="0079172F" w:rsidRPr="00E061AF" w:rsidRDefault="0079172F" w:rsidP="00E061AF">
      <w:pPr>
        <w:shd w:val="clear" w:color="auto" w:fill="FFFFFF"/>
        <w:spacing w:after="115" w:line="360" w:lineRule="auto"/>
        <w:ind w:firstLine="709"/>
        <w:contextualSpacing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14:paraId="20F58FC3" w14:textId="77777777" w:rsidR="0079172F" w:rsidRPr="00E061AF" w:rsidRDefault="0079172F" w:rsidP="00E061AF">
      <w:pPr>
        <w:shd w:val="clear" w:color="auto" w:fill="FFFFFF"/>
        <w:spacing w:after="115" w:line="360" w:lineRule="auto"/>
        <w:ind w:firstLine="709"/>
        <w:contextualSpacing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Объем бюджетных ассигнований дорожного фонда:</w:t>
      </w:r>
    </w:p>
    <w:p w14:paraId="0798E550" w14:textId="1B92271E" w:rsidR="0079172F" w:rsidRPr="00E061AF" w:rsidRDefault="0079172F" w:rsidP="00E061AF">
      <w:pPr>
        <w:shd w:val="clear" w:color="auto" w:fill="FFFFFF"/>
        <w:spacing w:after="115" w:line="360" w:lineRule="auto"/>
        <w:ind w:firstLine="709"/>
        <w:contextualSpacing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- подлежит увеличению в текущем финансовом году и (или) очередном финансовом году на положительную разницу между фактически поступившим и прогнозировавшимся объемом доходов бюджета </w:t>
      </w:r>
      <w:r w:rsidR="00E061AF"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Пятковского</w:t>
      </w:r>
      <w:r w:rsidR="00417266"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</w:t>
      </w:r>
      <w:r w:rsidR="00E061AF"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сельсовета, учитываемых</w:t>
      </w:r>
      <w:r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при формировании дорожного фонда;</w:t>
      </w:r>
    </w:p>
    <w:p w14:paraId="0FA1EDC1" w14:textId="1F308918" w:rsidR="0079172F" w:rsidRPr="00E061AF" w:rsidRDefault="0079172F" w:rsidP="00E061AF">
      <w:pPr>
        <w:shd w:val="clear" w:color="auto" w:fill="FFFFFF"/>
        <w:spacing w:after="115" w:line="360" w:lineRule="auto"/>
        <w:ind w:firstLine="709"/>
        <w:contextualSpacing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- подлежит уменьшению в текущем финансовом году и (или) очередном финансовом году на отрицательную разницу между фактически поступившим и прогнозировавшимся объемом доходов бюджета </w:t>
      </w:r>
      <w:r w:rsidR="00E061AF"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Пятковского</w:t>
      </w:r>
      <w:r w:rsidR="00417266"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</w:t>
      </w:r>
      <w:r w:rsidR="00E061AF"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сельсовета, учитываемых</w:t>
      </w:r>
      <w:r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при формировании дорожного фонда.</w:t>
      </w:r>
    </w:p>
    <w:p w14:paraId="522AC7B9" w14:textId="77777777" w:rsidR="0079172F" w:rsidRPr="00E061AF" w:rsidRDefault="0079172F" w:rsidP="00E061AF">
      <w:pPr>
        <w:shd w:val="clear" w:color="auto" w:fill="FFFFFF"/>
        <w:spacing w:after="115" w:line="360" w:lineRule="auto"/>
        <w:ind w:firstLine="709"/>
        <w:contextualSpacing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Разница между фактически поступившим в отчетном финансовом году объемом указанных в пункте 1.4 настоящего Положения доходов и объемом фактически произведенных расходов дорожного фонда в отчетном финансовом году:</w:t>
      </w:r>
    </w:p>
    <w:p w14:paraId="4E3CF067" w14:textId="77777777" w:rsidR="0079172F" w:rsidRPr="00E061AF" w:rsidRDefault="0079172F" w:rsidP="00E061AF">
      <w:pPr>
        <w:shd w:val="clear" w:color="auto" w:fill="FFFFFF"/>
        <w:spacing w:after="115" w:line="360" w:lineRule="auto"/>
        <w:ind w:firstLine="709"/>
        <w:contextualSpacing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- при ее положительном значении направляется на увеличение бюджетных ассигнований дорожного фонда в текущем финансовом году;</w:t>
      </w:r>
    </w:p>
    <w:p w14:paraId="12DF8459" w14:textId="77777777" w:rsidR="0079172F" w:rsidRPr="00E061AF" w:rsidRDefault="0079172F" w:rsidP="00E061AF">
      <w:pPr>
        <w:shd w:val="clear" w:color="auto" w:fill="FFFFFF"/>
        <w:spacing w:after="115" w:line="360" w:lineRule="auto"/>
        <w:ind w:firstLine="709"/>
        <w:contextualSpacing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- при ее отрицательном значении направляется на уменьшение бюджетных ассигнований дорожного фонда в текущем финансовом году.</w:t>
      </w:r>
    </w:p>
    <w:p w14:paraId="23E51783" w14:textId="77777777" w:rsidR="0079172F" w:rsidRDefault="0079172F" w:rsidP="00E061AF">
      <w:pPr>
        <w:shd w:val="clear" w:color="auto" w:fill="FFFFFF"/>
        <w:spacing w:after="115" w:line="360" w:lineRule="auto"/>
        <w:ind w:firstLine="709"/>
        <w:contextualSpacing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 </w:t>
      </w:r>
    </w:p>
    <w:p w14:paraId="33475589" w14:textId="77777777" w:rsidR="00274F71" w:rsidRDefault="00274F71" w:rsidP="00E061AF">
      <w:pPr>
        <w:shd w:val="clear" w:color="auto" w:fill="FFFFFF"/>
        <w:spacing w:after="115" w:line="360" w:lineRule="auto"/>
        <w:ind w:firstLine="709"/>
        <w:contextualSpacing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4219D018" w14:textId="77777777" w:rsidR="00274F71" w:rsidRDefault="00274F71" w:rsidP="00E061AF">
      <w:pPr>
        <w:shd w:val="clear" w:color="auto" w:fill="FFFFFF"/>
        <w:spacing w:after="115" w:line="360" w:lineRule="auto"/>
        <w:ind w:firstLine="709"/>
        <w:contextualSpacing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067452C5" w14:textId="77777777" w:rsidR="00274F71" w:rsidRPr="00E061AF" w:rsidRDefault="00274F71" w:rsidP="00E061AF">
      <w:pPr>
        <w:shd w:val="clear" w:color="auto" w:fill="FFFFFF"/>
        <w:spacing w:after="115" w:line="360" w:lineRule="auto"/>
        <w:ind w:firstLine="709"/>
        <w:contextualSpacing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26C3B384" w14:textId="77777777" w:rsidR="0079172F" w:rsidRPr="00274F71" w:rsidRDefault="0079172F" w:rsidP="00E061AF">
      <w:pPr>
        <w:numPr>
          <w:ilvl w:val="0"/>
          <w:numId w:val="5"/>
        </w:numPr>
        <w:shd w:val="clear" w:color="auto" w:fill="FFFFFF"/>
        <w:spacing w:before="100" w:beforeAutospacing="1" w:after="115" w:afterAutospacing="1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</w:pPr>
      <w:r w:rsidRPr="00274F71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lastRenderedPageBreak/>
        <w:t>Контроль за использованием бюджетных ассигнований</w:t>
      </w:r>
      <w:r w:rsidR="00417266" w:rsidRPr="00274F71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 xml:space="preserve"> </w:t>
      </w:r>
      <w:r w:rsidRPr="00274F71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>дорожного фонда</w:t>
      </w:r>
    </w:p>
    <w:p w14:paraId="3CCA87E6" w14:textId="77777777" w:rsidR="0079172F" w:rsidRPr="00274F71" w:rsidRDefault="0079172F" w:rsidP="00E061AF">
      <w:pPr>
        <w:shd w:val="clear" w:color="auto" w:fill="FFFFFF"/>
        <w:spacing w:after="115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</w:pPr>
      <w:r w:rsidRPr="00274F71">
        <w:rPr>
          <w:rFonts w:ascii="Times New Roman" w:eastAsia="Times New Roman" w:hAnsi="Times New Roman" w:cs="Times New Roman"/>
          <w:b/>
          <w:bCs/>
          <w:color w:val="483B3F"/>
          <w:sz w:val="24"/>
          <w:szCs w:val="24"/>
          <w:lang w:eastAsia="ru-RU"/>
        </w:rPr>
        <w:t> </w:t>
      </w:r>
    </w:p>
    <w:p w14:paraId="40CC5E31" w14:textId="5F6E7B02" w:rsidR="0079172F" w:rsidRPr="00E061AF" w:rsidRDefault="0079172F" w:rsidP="00E061AF">
      <w:pPr>
        <w:shd w:val="clear" w:color="auto" w:fill="FFFFFF"/>
        <w:spacing w:after="115" w:line="360" w:lineRule="auto"/>
        <w:ind w:firstLine="709"/>
        <w:contextualSpacing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4.1. Использование средств дорожного фонда осуществляется в соответствии со сметой доходов и расходов дорожного фонда по форме согласно приложению 1 к настоящему Положению и утверждается отдельным приложением к решению </w:t>
      </w:r>
      <w:r w:rsidR="00274F71" w:rsidRPr="00E061AF">
        <w:rPr>
          <w:rFonts w:ascii="Times New Roman" w:eastAsia="Times New Roman" w:hAnsi="Times New Roman" w:cs="Times New Roman"/>
          <w:color w:val="483B3F"/>
          <w:lang w:eastAsia="ru-RU"/>
        </w:rPr>
        <w:t>Пятковского</w:t>
      </w:r>
      <w:r w:rsidR="00417266"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кого Совета депутатов</w:t>
      </w:r>
      <w:r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о бюджете </w:t>
      </w:r>
      <w:r w:rsidR="00E061AF"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Пятковского</w:t>
      </w:r>
      <w:r w:rsidR="00417266"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овета </w:t>
      </w:r>
      <w:r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на очередной финансовый год и плановый период в пределах общего объема ассигнований дорожного фонда.</w:t>
      </w:r>
    </w:p>
    <w:p w14:paraId="7B465D42" w14:textId="29E681A3" w:rsidR="0079172F" w:rsidRPr="00E061AF" w:rsidRDefault="0079172F" w:rsidP="00E061AF">
      <w:pPr>
        <w:shd w:val="clear" w:color="auto" w:fill="FFFFFF"/>
        <w:spacing w:after="115" w:line="360" w:lineRule="auto"/>
        <w:ind w:firstLine="709"/>
        <w:contextualSpacing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4.2. Отчет об использовании средств дорожного фонда ежеквартально представляется администрацией </w:t>
      </w:r>
      <w:r w:rsidR="00E061AF"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Пятковского</w:t>
      </w:r>
      <w:r w:rsidR="00417266"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овета </w:t>
      </w:r>
      <w:r w:rsidR="00E061AF"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по форме</w:t>
      </w:r>
      <w:r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огласно приложению 2</w:t>
      </w:r>
      <w:r w:rsidR="00417266"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</w:t>
      </w:r>
      <w:r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к настоящему Положению в </w:t>
      </w:r>
      <w:r w:rsidR="00417266"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Совет депутатов</w:t>
      </w:r>
      <w:r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одновременно с отчетом об исполнении бюджета </w:t>
      </w:r>
      <w:r w:rsidR="00274F71" w:rsidRPr="00E061AF">
        <w:rPr>
          <w:rFonts w:ascii="Times New Roman" w:eastAsia="Times New Roman" w:hAnsi="Times New Roman" w:cs="Times New Roman"/>
          <w:color w:val="483B3F"/>
          <w:lang w:eastAsia="ru-RU"/>
        </w:rPr>
        <w:t>Пятковского</w:t>
      </w:r>
      <w:r w:rsidR="00417266"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сельсовета</w:t>
      </w:r>
      <w:r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» за отчетный финансовый год.</w:t>
      </w:r>
    </w:p>
    <w:p w14:paraId="5574968D" w14:textId="0B0817C5" w:rsidR="0079172F" w:rsidRDefault="0079172F" w:rsidP="00E061AF">
      <w:pPr>
        <w:shd w:val="clear" w:color="auto" w:fill="FFFFFF"/>
        <w:spacing w:after="115" w:line="360" w:lineRule="auto"/>
        <w:ind w:firstLine="709"/>
        <w:contextualSpacing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  <w:r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4.3. </w:t>
      </w:r>
      <w:r w:rsidR="00E061AF"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Контроль за целевым</w:t>
      </w:r>
      <w:r w:rsidRPr="00E061AF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 xml:space="preserve"> использованием бюджетных ассигнований дорожного фонда осуществляется в соответствии с бюджетным законодательством Российской Федерации</w:t>
      </w:r>
      <w:r w:rsidR="00274F71"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  <w:t>.</w:t>
      </w:r>
    </w:p>
    <w:p w14:paraId="092D5BCD" w14:textId="77777777" w:rsidR="00274F71" w:rsidRDefault="00274F71" w:rsidP="00E061AF">
      <w:pPr>
        <w:shd w:val="clear" w:color="auto" w:fill="FFFFFF"/>
        <w:spacing w:after="115" w:line="360" w:lineRule="auto"/>
        <w:ind w:firstLine="709"/>
        <w:contextualSpacing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0231679E" w14:textId="77777777" w:rsidR="00274F71" w:rsidRDefault="00274F71" w:rsidP="00E061AF">
      <w:pPr>
        <w:shd w:val="clear" w:color="auto" w:fill="FFFFFF"/>
        <w:spacing w:after="115" w:line="360" w:lineRule="auto"/>
        <w:ind w:firstLine="709"/>
        <w:contextualSpacing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66E4D448" w14:textId="77777777" w:rsidR="00274F71" w:rsidRDefault="00274F71" w:rsidP="00E061AF">
      <w:pPr>
        <w:shd w:val="clear" w:color="auto" w:fill="FFFFFF"/>
        <w:spacing w:after="115" w:line="360" w:lineRule="auto"/>
        <w:ind w:firstLine="709"/>
        <w:contextualSpacing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5F6282AE" w14:textId="77777777" w:rsidR="00274F71" w:rsidRDefault="00274F71" w:rsidP="00E061AF">
      <w:pPr>
        <w:shd w:val="clear" w:color="auto" w:fill="FFFFFF"/>
        <w:spacing w:after="115" w:line="360" w:lineRule="auto"/>
        <w:ind w:firstLine="709"/>
        <w:contextualSpacing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5F284790" w14:textId="77777777" w:rsidR="00274F71" w:rsidRDefault="00274F71" w:rsidP="00E061AF">
      <w:pPr>
        <w:shd w:val="clear" w:color="auto" w:fill="FFFFFF"/>
        <w:spacing w:after="115" w:line="360" w:lineRule="auto"/>
        <w:ind w:firstLine="709"/>
        <w:contextualSpacing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7E63A54D" w14:textId="77777777" w:rsidR="00274F71" w:rsidRDefault="00274F71" w:rsidP="00E061AF">
      <w:pPr>
        <w:shd w:val="clear" w:color="auto" w:fill="FFFFFF"/>
        <w:spacing w:after="115" w:line="360" w:lineRule="auto"/>
        <w:ind w:firstLine="709"/>
        <w:contextualSpacing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0198274D" w14:textId="77777777" w:rsidR="00274F71" w:rsidRDefault="00274F71" w:rsidP="00E061AF">
      <w:pPr>
        <w:shd w:val="clear" w:color="auto" w:fill="FFFFFF"/>
        <w:spacing w:after="115" w:line="360" w:lineRule="auto"/>
        <w:ind w:firstLine="709"/>
        <w:contextualSpacing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3C8EDAAE" w14:textId="77777777" w:rsidR="00274F71" w:rsidRDefault="00274F71" w:rsidP="00E061AF">
      <w:pPr>
        <w:shd w:val="clear" w:color="auto" w:fill="FFFFFF"/>
        <w:spacing w:after="115" w:line="360" w:lineRule="auto"/>
        <w:ind w:firstLine="709"/>
        <w:contextualSpacing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68C6C408" w14:textId="77777777" w:rsidR="00274F71" w:rsidRDefault="00274F71" w:rsidP="00E061AF">
      <w:pPr>
        <w:shd w:val="clear" w:color="auto" w:fill="FFFFFF"/>
        <w:spacing w:after="115" w:line="360" w:lineRule="auto"/>
        <w:ind w:firstLine="709"/>
        <w:contextualSpacing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44EF2420" w14:textId="77777777" w:rsidR="00274F71" w:rsidRDefault="00274F71" w:rsidP="00E061AF">
      <w:pPr>
        <w:shd w:val="clear" w:color="auto" w:fill="FFFFFF"/>
        <w:spacing w:after="115" w:line="360" w:lineRule="auto"/>
        <w:ind w:firstLine="709"/>
        <w:contextualSpacing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19C70B9C" w14:textId="77777777" w:rsidR="00274F71" w:rsidRDefault="00274F71" w:rsidP="00E061AF">
      <w:pPr>
        <w:shd w:val="clear" w:color="auto" w:fill="FFFFFF"/>
        <w:spacing w:after="115" w:line="360" w:lineRule="auto"/>
        <w:ind w:firstLine="709"/>
        <w:contextualSpacing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3A274C79" w14:textId="77777777" w:rsidR="00274F71" w:rsidRDefault="00274F71" w:rsidP="00E061AF">
      <w:pPr>
        <w:shd w:val="clear" w:color="auto" w:fill="FFFFFF"/>
        <w:spacing w:after="115" w:line="360" w:lineRule="auto"/>
        <w:ind w:firstLine="709"/>
        <w:contextualSpacing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6F06FA62" w14:textId="77777777" w:rsidR="00274F71" w:rsidRDefault="00274F71" w:rsidP="00E061AF">
      <w:pPr>
        <w:shd w:val="clear" w:color="auto" w:fill="FFFFFF"/>
        <w:spacing w:after="115" w:line="360" w:lineRule="auto"/>
        <w:ind w:firstLine="709"/>
        <w:contextualSpacing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656F398D" w14:textId="77777777" w:rsidR="00274F71" w:rsidRDefault="00274F71" w:rsidP="00E061AF">
      <w:pPr>
        <w:shd w:val="clear" w:color="auto" w:fill="FFFFFF"/>
        <w:spacing w:after="115" w:line="360" w:lineRule="auto"/>
        <w:ind w:firstLine="709"/>
        <w:contextualSpacing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4E117972" w14:textId="77777777" w:rsidR="00274F71" w:rsidRDefault="00274F71" w:rsidP="00E061AF">
      <w:pPr>
        <w:shd w:val="clear" w:color="auto" w:fill="FFFFFF"/>
        <w:spacing w:after="115" w:line="360" w:lineRule="auto"/>
        <w:ind w:firstLine="709"/>
        <w:contextualSpacing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5E0D73D6" w14:textId="77777777" w:rsidR="00274F71" w:rsidRDefault="00274F71" w:rsidP="00E061AF">
      <w:pPr>
        <w:shd w:val="clear" w:color="auto" w:fill="FFFFFF"/>
        <w:spacing w:after="115" w:line="360" w:lineRule="auto"/>
        <w:ind w:firstLine="709"/>
        <w:contextualSpacing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3D0B5EEB" w14:textId="77777777" w:rsidR="00274F71" w:rsidRDefault="00274F71" w:rsidP="00E061AF">
      <w:pPr>
        <w:shd w:val="clear" w:color="auto" w:fill="FFFFFF"/>
        <w:spacing w:after="115" w:line="360" w:lineRule="auto"/>
        <w:ind w:firstLine="709"/>
        <w:contextualSpacing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0ED78D29" w14:textId="77777777" w:rsidR="00274F71" w:rsidRDefault="00274F71" w:rsidP="00E061AF">
      <w:pPr>
        <w:shd w:val="clear" w:color="auto" w:fill="FFFFFF"/>
        <w:spacing w:after="115" w:line="360" w:lineRule="auto"/>
        <w:ind w:firstLine="709"/>
        <w:contextualSpacing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39FE3F53" w14:textId="77777777" w:rsidR="00274F71" w:rsidRPr="00E061AF" w:rsidRDefault="00274F71" w:rsidP="00E061AF">
      <w:pPr>
        <w:shd w:val="clear" w:color="auto" w:fill="FFFFFF"/>
        <w:spacing w:after="115" w:line="360" w:lineRule="auto"/>
        <w:ind w:firstLine="709"/>
        <w:contextualSpacing/>
        <w:rPr>
          <w:rFonts w:ascii="Times New Roman" w:eastAsia="Times New Roman" w:hAnsi="Times New Roman" w:cs="Times New Roman"/>
          <w:color w:val="483B3F"/>
          <w:sz w:val="24"/>
          <w:szCs w:val="24"/>
          <w:lang w:eastAsia="ru-RU"/>
        </w:rPr>
      </w:pPr>
    </w:p>
    <w:p w14:paraId="74C07683" w14:textId="77777777" w:rsidR="0079172F" w:rsidRPr="0079172F" w:rsidRDefault="0079172F" w:rsidP="0079172F">
      <w:pPr>
        <w:shd w:val="clear" w:color="auto" w:fill="FFFFFF"/>
        <w:spacing w:after="184" w:line="240" w:lineRule="auto"/>
        <w:rPr>
          <w:rFonts w:ascii="Arial" w:eastAsia="Times New Roman" w:hAnsi="Arial" w:cs="Arial"/>
          <w:color w:val="483B3F"/>
          <w:sz w:val="14"/>
          <w:szCs w:val="14"/>
          <w:lang w:eastAsia="ru-RU"/>
        </w:rPr>
      </w:pPr>
      <w:r w:rsidRPr="0079172F">
        <w:rPr>
          <w:rFonts w:ascii="Arial" w:eastAsia="Times New Roman" w:hAnsi="Arial" w:cs="Arial"/>
          <w:color w:val="483B3F"/>
          <w:sz w:val="14"/>
          <w:szCs w:val="14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5"/>
        <w:gridCol w:w="4680"/>
      </w:tblGrid>
      <w:tr w:rsidR="0079172F" w:rsidRPr="00274F71" w14:paraId="2ACFFA37" w14:textId="77777777" w:rsidTr="0079172F">
        <w:tc>
          <w:tcPr>
            <w:tcW w:w="4665" w:type="dxa"/>
            <w:shd w:val="clear" w:color="auto" w:fill="auto"/>
            <w:vAlign w:val="center"/>
            <w:hideMark/>
          </w:tcPr>
          <w:p w14:paraId="168F70E2" w14:textId="77777777" w:rsidR="0079172F" w:rsidRPr="0079172F" w:rsidRDefault="0079172F" w:rsidP="0079172F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7EA5A28" w14:textId="77777777" w:rsidR="0079172F" w:rsidRPr="00274F71" w:rsidRDefault="0079172F" w:rsidP="00417266">
            <w:pPr>
              <w:spacing w:after="115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</w:t>
            </w:r>
          </w:p>
          <w:p w14:paraId="14917206" w14:textId="4CE6DD1F" w:rsidR="0079172F" w:rsidRPr="00274F71" w:rsidRDefault="0079172F" w:rsidP="00417266">
            <w:pPr>
              <w:spacing w:after="115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оложению о муниципальном дорожном </w:t>
            </w:r>
            <w:r w:rsidR="00274F71"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е Пятковского</w:t>
            </w:r>
            <w:r w:rsidR="00417266" w:rsidRPr="00274F71">
              <w:rPr>
                <w:rFonts w:ascii="Times New Roman" w:eastAsia="Times New Roman" w:hAnsi="Times New Roman" w:cs="Times New Roman"/>
                <w:color w:val="483B3F"/>
                <w:sz w:val="20"/>
                <w:szCs w:val="20"/>
                <w:lang w:eastAsia="ru-RU"/>
              </w:rPr>
              <w:t xml:space="preserve"> сельсовета</w:t>
            </w:r>
          </w:p>
        </w:tc>
      </w:tr>
    </w:tbl>
    <w:p w14:paraId="07BEE600" w14:textId="77777777" w:rsidR="0079172F" w:rsidRPr="0079172F" w:rsidRDefault="0079172F" w:rsidP="0079172F">
      <w:pPr>
        <w:shd w:val="clear" w:color="auto" w:fill="FFFFFF"/>
        <w:spacing w:after="115" w:line="240" w:lineRule="auto"/>
        <w:rPr>
          <w:rFonts w:ascii="Arial" w:eastAsia="Times New Roman" w:hAnsi="Arial" w:cs="Arial"/>
          <w:color w:val="483B3F"/>
          <w:sz w:val="20"/>
          <w:szCs w:val="20"/>
          <w:lang w:eastAsia="ru-RU"/>
        </w:rPr>
      </w:pPr>
      <w:r w:rsidRPr="0079172F">
        <w:rPr>
          <w:rFonts w:ascii="Arial" w:eastAsia="Times New Roman" w:hAnsi="Arial" w:cs="Arial"/>
          <w:color w:val="483B3F"/>
          <w:sz w:val="20"/>
          <w:szCs w:val="20"/>
          <w:lang w:eastAsia="ru-RU"/>
        </w:rPr>
        <w:t> </w:t>
      </w:r>
    </w:p>
    <w:p w14:paraId="418A558F" w14:textId="77777777" w:rsidR="0079172F" w:rsidRPr="00274F71" w:rsidRDefault="0079172F" w:rsidP="00417266">
      <w:pPr>
        <w:shd w:val="clear" w:color="auto" w:fill="FFFFFF"/>
        <w:spacing w:after="115" w:line="240" w:lineRule="auto"/>
        <w:jc w:val="center"/>
        <w:rPr>
          <w:rFonts w:ascii="Times New Roman" w:eastAsia="Times New Roman" w:hAnsi="Times New Roman" w:cs="Times New Roman"/>
          <w:color w:val="483B3F"/>
          <w:sz w:val="20"/>
          <w:szCs w:val="20"/>
          <w:lang w:eastAsia="ru-RU"/>
        </w:rPr>
      </w:pPr>
      <w:r w:rsidRPr="00274F71">
        <w:rPr>
          <w:rFonts w:ascii="Times New Roman" w:eastAsia="Times New Roman" w:hAnsi="Times New Roman" w:cs="Times New Roman"/>
          <w:color w:val="483B3F"/>
          <w:sz w:val="20"/>
          <w:szCs w:val="20"/>
          <w:lang w:eastAsia="ru-RU"/>
        </w:rPr>
        <w:t>ФОРМА</w:t>
      </w:r>
    </w:p>
    <w:p w14:paraId="73011454" w14:textId="77777777" w:rsidR="0079172F" w:rsidRPr="00274F71" w:rsidRDefault="0079172F" w:rsidP="00417266">
      <w:pPr>
        <w:shd w:val="clear" w:color="auto" w:fill="FFFFFF"/>
        <w:spacing w:after="115" w:line="240" w:lineRule="auto"/>
        <w:jc w:val="center"/>
        <w:rPr>
          <w:rFonts w:ascii="Times New Roman" w:eastAsia="Times New Roman" w:hAnsi="Times New Roman" w:cs="Times New Roman"/>
          <w:color w:val="483B3F"/>
          <w:sz w:val="20"/>
          <w:szCs w:val="20"/>
          <w:lang w:eastAsia="ru-RU"/>
        </w:rPr>
      </w:pPr>
      <w:r w:rsidRPr="00274F71">
        <w:rPr>
          <w:rFonts w:ascii="Times New Roman" w:eastAsia="Times New Roman" w:hAnsi="Times New Roman" w:cs="Times New Roman"/>
          <w:color w:val="483B3F"/>
          <w:sz w:val="20"/>
          <w:szCs w:val="20"/>
          <w:lang w:eastAsia="ru-RU"/>
        </w:rPr>
        <w:t>СМЕТА</w:t>
      </w:r>
    </w:p>
    <w:p w14:paraId="0B75E25D" w14:textId="3E95A069" w:rsidR="0079172F" w:rsidRPr="00274F71" w:rsidRDefault="0079172F" w:rsidP="00417266">
      <w:pPr>
        <w:shd w:val="clear" w:color="auto" w:fill="FFFFFF"/>
        <w:spacing w:after="115" w:line="240" w:lineRule="auto"/>
        <w:jc w:val="center"/>
        <w:rPr>
          <w:rFonts w:ascii="Times New Roman" w:eastAsia="Times New Roman" w:hAnsi="Times New Roman" w:cs="Times New Roman"/>
          <w:color w:val="483B3F"/>
          <w:sz w:val="20"/>
          <w:szCs w:val="20"/>
          <w:lang w:eastAsia="ru-RU"/>
        </w:rPr>
      </w:pPr>
      <w:r w:rsidRPr="00274F71">
        <w:rPr>
          <w:rFonts w:ascii="Times New Roman" w:eastAsia="Times New Roman" w:hAnsi="Times New Roman" w:cs="Times New Roman"/>
          <w:color w:val="483B3F"/>
          <w:sz w:val="20"/>
          <w:szCs w:val="20"/>
          <w:lang w:eastAsia="ru-RU"/>
        </w:rPr>
        <w:t xml:space="preserve">дорожного фонда </w:t>
      </w:r>
      <w:r w:rsidR="00274F71" w:rsidRPr="00274F71">
        <w:rPr>
          <w:rFonts w:ascii="Times New Roman" w:eastAsia="Times New Roman" w:hAnsi="Times New Roman" w:cs="Times New Roman"/>
          <w:color w:val="483B3F"/>
          <w:lang w:eastAsia="ru-RU"/>
        </w:rPr>
        <w:t>Пятковского</w:t>
      </w:r>
      <w:r w:rsidR="00417266" w:rsidRPr="00274F71">
        <w:rPr>
          <w:rFonts w:ascii="Times New Roman" w:eastAsia="Times New Roman" w:hAnsi="Times New Roman" w:cs="Times New Roman"/>
          <w:color w:val="483B3F"/>
          <w:sz w:val="20"/>
          <w:szCs w:val="20"/>
          <w:lang w:eastAsia="ru-RU"/>
        </w:rPr>
        <w:t xml:space="preserve"> сельсовета</w:t>
      </w:r>
    </w:p>
    <w:p w14:paraId="0F303010" w14:textId="45B04D0F" w:rsidR="0079172F" w:rsidRPr="00274F71" w:rsidRDefault="0079172F" w:rsidP="00274F71">
      <w:pPr>
        <w:shd w:val="clear" w:color="auto" w:fill="FFFFFF"/>
        <w:spacing w:after="115" w:line="240" w:lineRule="auto"/>
        <w:jc w:val="center"/>
        <w:rPr>
          <w:rFonts w:ascii="Times New Roman" w:eastAsia="Times New Roman" w:hAnsi="Times New Roman" w:cs="Times New Roman"/>
          <w:color w:val="483B3F"/>
          <w:sz w:val="20"/>
          <w:szCs w:val="20"/>
          <w:lang w:eastAsia="ru-RU"/>
        </w:rPr>
      </w:pPr>
      <w:r w:rsidRPr="00274F71">
        <w:rPr>
          <w:rFonts w:ascii="Times New Roman" w:eastAsia="Times New Roman" w:hAnsi="Times New Roman" w:cs="Times New Roman"/>
          <w:color w:val="483B3F"/>
          <w:sz w:val="20"/>
          <w:szCs w:val="20"/>
          <w:lang w:eastAsia="ru-RU"/>
        </w:rPr>
        <w:t>на __________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6525"/>
        <w:gridCol w:w="2115"/>
      </w:tblGrid>
      <w:tr w:rsidR="0079172F" w:rsidRPr="00274F71" w14:paraId="204DB6E1" w14:textId="77777777" w:rsidTr="0079172F">
        <w:tc>
          <w:tcPr>
            <w:tcW w:w="705" w:type="dxa"/>
            <w:shd w:val="clear" w:color="auto" w:fill="auto"/>
            <w:vAlign w:val="center"/>
            <w:hideMark/>
          </w:tcPr>
          <w:p w14:paraId="46B09FC4" w14:textId="77777777" w:rsidR="0079172F" w:rsidRPr="00274F71" w:rsidRDefault="0079172F" w:rsidP="0079172F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525" w:type="dxa"/>
            <w:shd w:val="clear" w:color="auto" w:fill="auto"/>
            <w:vAlign w:val="center"/>
            <w:hideMark/>
          </w:tcPr>
          <w:p w14:paraId="00EE06C3" w14:textId="77777777" w:rsidR="0079172F" w:rsidRPr="00274F71" w:rsidRDefault="0079172F" w:rsidP="0079172F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4686112D" w14:textId="77777777" w:rsidR="0079172F" w:rsidRPr="00274F71" w:rsidRDefault="0079172F" w:rsidP="0079172F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(тыс. рублей)</w:t>
            </w:r>
          </w:p>
        </w:tc>
      </w:tr>
    </w:tbl>
    <w:p w14:paraId="606D9846" w14:textId="77777777" w:rsidR="0079172F" w:rsidRPr="00274F71" w:rsidRDefault="0079172F" w:rsidP="0079172F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483B3F"/>
          <w:sz w:val="20"/>
          <w:szCs w:val="20"/>
          <w:lang w:eastAsia="ru-RU"/>
        </w:rPr>
      </w:pPr>
      <w:r w:rsidRPr="00274F71">
        <w:rPr>
          <w:rFonts w:ascii="Times New Roman" w:eastAsia="Times New Roman" w:hAnsi="Times New Roman" w:cs="Times New Roman"/>
          <w:color w:val="483B3F"/>
          <w:sz w:val="20"/>
          <w:szCs w:val="20"/>
          <w:lang w:eastAsia="ru-RU"/>
        </w:rPr>
        <w:t> </w:t>
      </w:r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3975"/>
        <w:gridCol w:w="2550"/>
        <w:gridCol w:w="2130"/>
      </w:tblGrid>
      <w:tr w:rsidR="0079172F" w:rsidRPr="00274F71" w14:paraId="0A9F8ED9" w14:textId="77777777" w:rsidTr="00274F71">
        <w:trPr>
          <w:trHeight w:val="65"/>
          <w:tblHeader/>
        </w:trPr>
        <w:tc>
          <w:tcPr>
            <w:tcW w:w="705" w:type="dxa"/>
            <w:shd w:val="clear" w:color="auto" w:fill="auto"/>
            <w:vAlign w:val="center"/>
            <w:hideMark/>
          </w:tcPr>
          <w:p w14:paraId="67779AA8" w14:textId="77777777" w:rsidR="0079172F" w:rsidRPr="00274F71" w:rsidRDefault="0079172F" w:rsidP="00274F71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5" w:type="dxa"/>
            <w:gridSpan w:val="2"/>
            <w:shd w:val="clear" w:color="auto" w:fill="auto"/>
            <w:vAlign w:val="center"/>
            <w:hideMark/>
          </w:tcPr>
          <w:p w14:paraId="72750814" w14:textId="77777777" w:rsidR="0079172F" w:rsidRPr="00274F71" w:rsidRDefault="0079172F" w:rsidP="00274F71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0EC3DA6F" w14:textId="77777777" w:rsidR="0079172F" w:rsidRPr="00274F71" w:rsidRDefault="0079172F" w:rsidP="00274F71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79172F" w:rsidRPr="00274F71" w14:paraId="0364BCC0" w14:textId="77777777" w:rsidTr="00274F71">
        <w:tc>
          <w:tcPr>
            <w:tcW w:w="705" w:type="dxa"/>
            <w:shd w:val="clear" w:color="auto" w:fill="auto"/>
            <w:vAlign w:val="center"/>
            <w:hideMark/>
          </w:tcPr>
          <w:p w14:paraId="2637C8FD" w14:textId="77777777" w:rsidR="0079172F" w:rsidRPr="00274F71" w:rsidRDefault="0079172F" w:rsidP="00274F71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525" w:type="dxa"/>
            <w:gridSpan w:val="2"/>
            <w:shd w:val="clear" w:color="auto" w:fill="auto"/>
            <w:vAlign w:val="center"/>
            <w:hideMark/>
          </w:tcPr>
          <w:p w14:paraId="4526678E" w14:textId="77777777" w:rsidR="0079172F" w:rsidRPr="00274F71" w:rsidRDefault="0079172F" w:rsidP="00274F71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– всего,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6D5F7DA9" w14:textId="77777777" w:rsidR="0079172F" w:rsidRPr="00274F71" w:rsidRDefault="0079172F" w:rsidP="00274F71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9172F" w:rsidRPr="00274F71" w14:paraId="35A1D5A0" w14:textId="77777777" w:rsidTr="00274F71">
        <w:tc>
          <w:tcPr>
            <w:tcW w:w="705" w:type="dxa"/>
            <w:shd w:val="clear" w:color="auto" w:fill="auto"/>
            <w:vAlign w:val="center"/>
            <w:hideMark/>
          </w:tcPr>
          <w:p w14:paraId="4AA9CB12" w14:textId="77777777" w:rsidR="0079172F" w:rsidRPr="00274F71" w:rsidRDefault="0079172F" w:rsidP="00274F71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5" w:type="dxa"/>
            <w:gridSpan w:val="2"/>
            <w:shd w:val="clear" w:color="auto" w:fill="auto"/>
            <w:vAlign w:val="center"/>
            <w:hideMark/>
          </w:tcPr>
          <w:p w14:paraId="6EE049A7" w14:textId="77777777" w:rsidR="0079172F" w:rsidRPr="00274F71" w:rsidRDefault="0079172F" w:rsidP="00274F71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2D767CE3" w14:textId="77777777" w:rsidR="0079172F" w:rsidRPr="00274F71" w:rsidRDefault="0079172F" w:rsidP="00274F71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9172F" w:rsidRPr="00274F71" w14:paraId="2A21C889" w14:textId="77777777" w:rsidTr="00274F71">
        <w:tc>
          <w:tcPr>
            <w:tcW w:w="705" w:type="dxa"/>
            <w:shd w:val="clear" w:color="auto" w:fill="auto"/>
            <w:vAlign w:val="center"/>
            <w:hideMark/>
          </w:tcPr>
          <w:p w14:paraId="1C8D27B4" w14:textId="77777777" w:rsidR="0079172F" w:rsidRPr="00274F71" w:rsidRDefault="0079172F" w:rsidP="00274F71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6525" w:type="dxa"/>
            <w:gridSpan w:val="2"/>
            <w:shd w:val="clear" w:color="auto" w:fill="auto"/>
            <w:vAlign w:val="center"/>
            <w:hideMark/>
          </w:tcPr>
          <w:p w14:paraId="6E38F04A" w14:textId="77777777" w:rsidR="0079172F" w:rsidRPr="00274F71" w:rsidRDefault="0079172F" w:rsidP="00274F71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бюджетных ассигнований дорожного фонда на 1 января очередного финансового года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1967472A" w14:textId="77777777" w:rsidR="0079172F" w:rsidRPr="00274F71" w:rsidRDefault="0079172F" w:rsidP="00274F71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9172F" w:rsidRPr="00274F71" w14:paraId="698A0F26" w14:textId="77777777" w:rsidTr="00274F71">
        <w:tc>
          <w:tcPr>
            <w:tcW w:w="705" w:type="dxa"/>
            <w:shd w:val="clear" w:color="auto" w:fill="auto"/>
            <w:vAlign w:val="center"/>
            <w:hideMark/>
          </w:tcPr>
          <w:p w14:paraId="6D170509" w14:textId="77777777" w:rsidR="0079172F" w:rsidRPr="00274F71" w:rsidRDefault="0079172F" w:rsidP="00274F71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6525" w:type="dxa"/>
            <w:gridSpan w:val="2"/>
            <w:shd w:val="clear" w:color="auto" w:fill="auto"/>
            <w:vAlign w:val="center"/>
            <w:hideMark/>
          </w:tcPr>
          <w:p w14:paraId="27291F3C" w14:textId="77777777" w:rsidR="0079172F" w:rsidRPr="00274F71" w:rsidRDefault="0079172F" w:rsidP="00274F71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бюджет поселения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6FA0091A" w14:textId="77777777" w:rsidR="0079172F" w:rsidRPr="00274F71" w:rsidRDefault="0079172F" w:rsidP="00274F71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9172F" w:rsidRPr="00274F71" w14:paraId="187AE98B" w14:textId="77777777" w:rsidTr="00274F71">
        <w:tc>
          <w:tcPr>
            <w:tcW w:w="705" w:type="dxa"/>
            <w:shd w:val="clear" w:color="auto" w:fill="auto"/>
            <w:vAlign w:val="center"/>
            <w:hideMark/>
          </w:tcPr>
          <w:p w14:paraId="70740370" w14:textId="77777777" w:rsidR="0079172F" w:rsidRPr="00274F71" w:rsidRDefault="0079172F" w:rsidP="00274F71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6525" w:type="dxa"/>
            <w:gridSpan w:val="2"/>
            <w:shd w:val="clear" w:color="auto" w:fill="auto"/>
            <w:vAlign w:val="center"/>
            <w:hideMark/>
          </w:tcPr>
          <w:p w14:paraId="2DB4C956" w14:textId="77777777" w:rsidR="0079172F" w:rsidRPr="00274F71" w:rsidRDefault="0079172F" w:rsidP="00274F71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поселения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0B9CC695" w14:textId="77777777" w:rsidR="0079172F" w:rsidRPr="00274F71" w:rsidRDefault="0079172F" w:rsidP="00274F71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9172F" w:rsidRPr="00274F71" w14:paraId="7340BCD4" w14:textId="77777777" w:rsidTr="00274F71">
        <w:tc>
          <w:tcPr>
            <w:tcW w:w="705" w:type="dxa"/>
            <w:shd w:val="clear" w:color="auto" w:fill="auto"/>
            <w:vAlign w:val="center"/>
            <w:hideMark/>
          </w:tcPr>
          <w:p w14:paraId="3E5E41CD" w14:textId="77777777" w:rsidR="0079172F" w:rsidRPr="00274F71" w:rsidRDefault="0079172F" w:rsidP="00274F71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6525" w:type="dxa"/>
            <w:gridSpan w:val="2"/>
            <w:shd w:val="clear" w:color="auto" w:fill="auto"/>
            <w:vAlign w:val="center"/>
            <w:hideMark/>
          </w:tcPr>
          <w:p w14:paraId="410F3A2D" w14:textId="77777777" w:rsidR="0079172F" w:rsidRPr="00274F71" w:rsidRDefault="0079172F" w:rsidP="00274F71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поселения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0037AEFC" w14:textId="77777777" w:rsidR="0079172F" w:rsidRPr="00274F71" w:rsidRDefault="0079172F" w:rsidP="00274F71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9172F" w:rsidRPr="00274F71" w14:paraId="0B26525B" w14:textId="77777777" w:rsidTr="00274F71">
        <w:tc>
          <w:tcPr>
            <w:tcW w:w="705" w:type="dxa"/>
            <w:shd w:val="clear" w:color="auto" w:fill="auto"/>
            <w:vAlign w:val="center"/>
            <w:hideMark/>
          </w:tcPr>
          <w:p w14:paraId="15991591" w14:textId="77777777" w:rsidR="0079172F" w:rsidRPr="00274F71" w:rsidRDefault="0079172F" w:rsidP="00274F71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525" w:type="dxa"/>
            <w:gridSpan w:val="2"/>
            <w:shd w:val="clear" w:color="auto" w:fill="auto"/>
            <w:vAlign w:val="center"/>
            <w:hideMark/>
          </w:tcPr>
          <w:p w14:paraId="2CDD29FA" w14:textId="77777777" w:rsidR="0079172F" w:rsidRPr="00274F71" w:rsidRDefault="0079172F" w:rsidP="00274F71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- всего,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3BA02E8B" w14:textId="77777777" w:rsidR="0079172F" w:rsidRPr="00274F71" w:rsidRDefault="0079172F" w:rsidP="00274F71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9172F" w:rsidRPr="00274F71" w14:paraId="3C00EA5A" w14:textId="77777777" w:rsidTr="00274F71">
        <w:tc>
          <w:tcPr>
            <w:tcW w:w="705" w:type="dxa"/>
            <w:shd w:val="clear" w:color="auto" w:fill="auto"/>
            <w:vAlign w:val="center"/>
            <w:hideMark/>
          </w:tcPr>
          <w:p w14:paraId="583227F3" w14:textId="77777777" w:rsidR="0079172F" w:rsidRPr="00274F71" w:rsidRDefault="0079172F" w:rsidP="00274F71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5" w:type="dxa"/>
            <w:gridSpan w:val="2"/>
            <w:shd w:val="clear" w:color="auto" w:fill="auto"/>
            <w:vAlign w:val="center"/>
            <w:hideMark/>
          </w:tcPr>
          <w:p w14:paraId="17338CA4" w14:textId="77777777" w:rsidR="0079172F" w:rsidRPr="00274F71" w:rsidRDefault="0079172F" w:rsidP="00274F71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2FA7309E" w14:textId="77777777" w:rsidR="0079172F" w:rsidRPr="00274F71" w:rsidRDefault="0079172F" w:rsidP="00274F71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9172F" w:rsidRPr="00274F71" w14:paraId="4AA6FF08" w14:textId="77777777" w:rsidTr="00274F71">
        <w:tc>
          <w:tcPr>
            <w:tcW w:w="705" w:type="dxa"/>
            <w:shd w:val="clear" w:color="auto" w:fill="auto"/>
            <w:vAlign w:val="center"/>
            <w:hideMark/>
          </w:tcPr>
          <w:p w14:paraId="0A2B4714" w14:textId="77777777" w:rsidR="0079172F" w:rsidRPr="00274F71" w:rsidRDefault="0079172F" w:rsidP="00274F71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6525" w:type="dxa"/>
            <w:gridSpan w:val="2"/>
            <w:shd w:val="clear" w:color="auto" w:fill="auto"/>
            <w:vAlign w:val="center"/>
            <w:hideMark/>
          </w:tcPr>
          <w:p w14:paraId="39528F93" w14:textId="77777777" w:rsidR="0079172F" w:rsidRPr="00274F71" w:rsidRDefault="0079172F" w:rsidP="00274F71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действующей сети автомобильных дорог общего пользования местного значения и искусственных сооружений на них, в том числе  содержание и ремонт улично-дорожной сети общего пользования местного значения и сооружений на них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2F5AD4EB" w14:textId="77777777" w:rsidR="0079172F" w:rsidRPr="00274F71" w:rsidRDefault="0079172F" w:rsidP="00274F71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9172F" w:rsidRPr="00274F71" w14:paraId="740C548F" w14:textId="77777777" w:rsidTr="00274F71">
        <w:tc>
          <w:tcPr>
            <w:tcW w:w="705" w:type="dxa"/>
            <w:shd w:val="clear" w:color="auto" w:fill="auto"/>
            <w:vAlign w:val="center"/>
            <w:hideMark/>
          </w:tcPr>
          <w:p w14:paraId="0392B093" w14:textId="77777777" w:rsidR="0079172F" w:rsidRPr="00274F71" w:rsidRDefault="0079172F" w:rsidP="00274F71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6525" w:type="dxa"/>
            <w:gridSpan w:val="2"/>
            <w:shd w:val="clear" w:color="auto" w:fill="auto"/>
            <w:vAlign w:val="center"/>
            <w:hideMark/>
          </w:tcPr>
          <w:p w14:paraId="2D8CA2A3" w14:textId="77777777" w:rsidR="0079172F" w:rsidRPr="00274F71" w:rsidRDefault="0079172F" w:rsidP="00274F71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, строительство (реконструкцию), капитальный ремонт автомобильных дорог общего пользования местного значения и искусственных сооружений на них 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земельных участков и подготовку территории строительства)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074819A4" w14:textId="77777777" w:rsidR="0079172F" w:rsidRPr="00274F71" w:rsidRDefault="0079172F" w:rsidP="00274F71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9172F" w:rsidRPr="00274F71" w14:paraId="75EDCB28" w14:textId="77777777" w:rsidTr="00274F71">
        <w:tc>
          <w:tcPr>
            <w:tcW w:w="705" w:type="dxa"/>
            <w:shd w:val="clear" w:color="auto" w:fill="auto"/>
            <w:vAlign w:val="center"/>
            <w:hideMark/>
          </w:tcPr>
          <w:p w14:paraId="1814E3B1" w14:textId="77777777" w:rsidR="0079172F" w:rsidRPr="00274F71" w:rsidRDefault="0079172F" w:rsidP="00274F71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6525" w:type="dxa"/>
            <w:gridSpan w:val="2"/>
            <w:shd w:val="clear" w:color="auto" w:fill="auto"/>
            <w:vAlign w:val="center"/>
            <w:hideMark/>
          </w:tcPr>
          <w:p w14:paraId="746FCCF2" w14:textId="77777777" w:rsidR="0079172F" w:rsidRPr="00274F71" w:rsidRDefault="0079172F" w:rsidP="00274F71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монт и содержание элементов обустройства автомобильных дорог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00166358" w14:textId="77777777" w:rsidR="0079172F" w:rsidRPr="00274F71" w:rsidRDefault="0079172F" w:rsidP="00274F71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9172F" w:rsidRPr="00274F71" w14:paraId="4C180060" w14:textId="77777777" w:rsidTr="00274F71">
        <w:tc>
          <w:tcPr>
            <w:tcW w:w="705" w:type="dxa"/>
            <w:shd w:val="clear" w:color="auto" w:fill="auto"/>
            <w:vAlign w:val="center"/>
            <w:hideMark/>
          </w:tcPr>
          <w:p w14:paraId="3E97B378" w14:textId="77777777" w:rsidR="0079172F" w:rsidRPr="00274F71" w:rsidRDefault="0079172F" w:rsidP="00274F71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6525" w:type="dxa"/>
            <w:gridSpan w:val="2"/>
            <w:shd w:val="clear" w:color="auto" w:fill="auto"/>
            <w:vAlign w:val="center"/>
            <w:hideMark/>
          </w:tcPr>
          <w:p w14:paraId="5CCCE679" w14:textId="77777777" w:rsidR="0079172F" w:rsidRPr="00274F71" w:rsidRDefault="0079172F" w:rsidP="00274F71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прав собственности на автомобильные дороги и земельные участки под ними), аренда, выкуп земельных участков, объектов недвижимости, используемых в дорожной деятельности, возмещение их стоимости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3BB28EAB" w14:textId="77777777" w:rsidR="0079172F" w:rsidRPr="00274F71" w:rsidRDefault="0079172F" w:rsidP="00274F71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9172F" w:rsidRPr="00274F71" w14:paraId="157653C9" w14:textId="77777777" w:rsidTr="00274F71">
        <w:tc>
          <w:tcPr>
            <w:tcW w:w="705" w:type="dxa"/>
            <w:shd w:val="clear" w:color="auto" w:fill="auto"/>
            <w:vAlign w:val="center"/>
            <w:hideMark/>
          </w:tcPr>
          <w:p w14:paraId="4FD33CF0" w14:textId="77777777" w:rsidR="0079172F" w:rsidRPr="00274F71" w:rsidRDefault="0079172F" w:rsidP="00274F71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6525" w:type="dxa"/>
            <w:gridSpan w:val="2"/>
            <w:shd w:val="clear" w:color="auto" w:fill="auto"/>
            <w:vAlign w:val="center"/>
            <w:hideMark/>
          </w:tcPr>
          <w:p w14:paraId="75D5A9C3" w14:textId="77777777" w:rsidR="0079172F" w:rsidRPr="00274F71" w:rsidRDefault="0079172F" w:rsidP="00274F71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прочих мероприятий в сфере дорожной деятельности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20DE913B" w14:textId="77777777" w:rsidR="0079172F" w:rsidRPr="00274F71" w:rsidRDefault="0079172F" w:rsidP="00274F71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9172F" w:rsidRPr="0079172F" w14:paraId="591D56AB" w14:textId="77777777" w:rsidTr="00274F71">
        <w:trPr>
          <w:trHeight w:val="323"/>
        </w:trPr>
        <w:tc>
          <w:tcPr>
            <w:tcW w:w="4665" w:type="dxa"/>
            <w:gridSpan w:val="2"/>
            <w:shd w:val="clear" w:color="auto" w:fill="auto"/>
            <w:vAlign w:val="center"/>
            <w:hideMark/>
          </w:tcPr>
          <w:p w14:paraId="77790734" w14:textId="77777777" w:rsidR="0079172F" w:rsidRPr="0079172F" w:rsidRDefault="0079172F" w:rsidP="00274F71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  <w:hideMark/>
          </w:tcPr>
          <w:p w14:paraId="79165724" w14:textId="77777777" w:rsidR="0079172F" w:rsidRDefault="0079172F" w:rsidP="00274F71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003096D4" w14:textId="77777777" w:rsidR="00274F71" w:rsidRPr="0079172F" w:rsidRDefault="00274F71" w:rsidP="00274F71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19E6A7" w14:textId="77777777" w:rsidR="0079172F" w:rsidRPr="00274F71" w:rsidRDefault="0079172F" w:rsidP="00274F71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2</w:t>
            </w:r>
          </w:p>
          <w:p w14:paraId="21B28822" w14:textId="7DA7D0B5" w:rsidR="0079172F" w:rsidRPr="0079172F" w:rsidRDefault="0079172F" w:rsidP="00274F71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оложению о муниципальном дорожном </w:t>
            </w:r>
            <w:r w:rsidR="00274F71"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е Пятковского</w:t>
            </w:r>
            <w:r w:rsidR="00417266" w:rsidRPr="00274F71">
              <w:rPr>
                <w:rFonts w:ascii="Times New Roman" w:eastAsia="Times New Roman" w:hAnsi="Times New Roman" w:cs="Times New Roman"/>
                <w:color w:val="483B3F"/>
                <w:sz w:val="20"/>
                <w:szCs w:val="20"/>
                <w:lang w:eastAsia="ru-RU"/>
              </w:rPr>
              <w:t xml:space="preserve"> сельсовета</w:t>
            </w:r>
          </w:p>
        </w:tc>
      </w:tr>
      <w:tr w:rsidR="0079172F" w:rsidRPr="0079172F" w14:paraId="5F4F07A2" w14:textId="77777777" w:rsidTr="00274F71">
        <w:trPr>
          <w:trHeight w:val="65"/>
        </w:trPr>
        <w:tc>
          <w:tcPr>
            <w:tcW w:w="705" w:type="dxa"/>
            <w:shd w:val="clear" w:color="auto" w:fill="auto"/>
            <w:vAlign w:val="center"/>
            <w:hideMark/>
          </w:tcPr>
          <w:p w14:paraId="5592C18D" w14:textId="77777777" w:rsidR="0079172F" w:rsidRPr="0079172F" w:rsidRDefault="0079172F" w:rsidP="00274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14:paraId="7A18197B" w14:textId="77777777" w:rsidR="0079172F" w:rsidRPr="0079172F" w:rsidRDefault="0079172F" w:rsidP="00274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09968D08" w14:textId="77777777" w:rsidR="0079172F" w:rsidRPr="0079172F" w:rsidRDefault="0079172F" w:rsidP="00274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6FAD1D6E" w14:textId="77777777" w:rsidR="0079172F" w:rsidRPr="0079172F" w:rsidRDefault="0079172F" w:rsidP="00274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15357C44" w14:textId="4F4F1378" w:rsidR="0079172F" w:rsidRPr="00274F71" w:rsidRDefault="0079172F" w:rsidP="00274F71">
      <w:pPr>
        <w:shd w:val="clear" w:color="auto" w:fill="FFFFFF"/>
        <w:spacing w:after="115" w:line="240" w:lineRule="atLeast"/>
        <w:contextualSpacing/>
        <w:jc w:val="center"/>
        <w:rPr>
          <w:rFonts w:ascii="Times New Roman" w:eastAsia="Times New Roman" w:hAnsi="Times New Roman" w:cs="Times New Roman"/>
          <w:color w:val="483B3F"/>
          <w:sz w:val="20"/>
          <w:szCs w:val="20"/>
          <w:lang w:eastAsia="ru-RU"/>
        </w:rPr>
      </w:pPr>
      <w:r w:rsidRPr="00274F71">
        <w:rPr>
          <w:rFonts w:ascii="Times New Roman" w:eastAsia="Times New Roman" w:hAnsi="Times New Roman" w:cs="Times New Roman"/>
          <w:color w:val="483B3F"/>
          <w:sz w:val="20"/>
          <w:szCs w:val="20"/>
          <w:lang w:eastAsia="ru-RU"/>
        </w:rPr>
        <w:t>ФОРМА</w:t>
      </w:r>
    </w:p>
    <w:p w14:paraId="3FECEEE8" w14:textId="77777777" w:rsidR="0079172F" w:rsidRPr="00274F71" w:rsidRDefault="0079172F" w:rsidP="00274F71">
      <w:pPr>
        <w:shd w:val="clear" w:color="auto" w:fill="FFFFFF"/>
        <w:spacing w:after="115" w:line="240" w:lineRule="atLeast"/>
        <w:contextualSpacing/>
        <w:jc w:val="center"/>
        <w:rPr>
          <w:rFonts w:ascii="Times New Roman" w:eastAsia="Times New Roman" w:hAnsi="Times New Roman" w:cs="Times New Roman"/>
          <w:color w:val="483B3F"/>
          <w:sz w:val="20"/>
          <w:szCs w:val="20"/>
          <w:lang w:eastAsia="ru-RU"/>
        </w:rPr>
      </w:pPr>
      <w:r w:rsidRPr="00274F71">
        <w:rPr>
          <w:rFonts w:ascii="Times New Roman" w:eastAsia="Times New Roman" w:hAnsi="Times New Roman" w:cs="Times New Roman"/>
          <w:color w:val="483B3F"/>
          <w:sz w:val="20"/>
          <w:szCs w:val="20"/>
          <w:lang w:eastAsia="ru-RU"/>
        </w:rPr>
        <w:t>ОТЧЕТ</w:t>
      </w:r>
    </w:p>
    <w:p w14:paraId="7F960894" w14:textId="77777777" w:rsidR="0079172F" w:rsidRPr="00274F71" w:rsidRDefault="0079172F" w:rsidP="00274F71">
      <w:pPr>
        <w:shd w:val="clear" w:color="auto" w:fill="FFFFFF"/>
        <w:spacing w:after="115" w:line="240" w:lineRule="atLeast"/>
        <w:contextualSpacing/>
        <w:jc w:val="center"/>
        <w:rPr>
          <w:rFonts w:ascii="Times New Roman" w:eastAsia="Times New Roman" w:hAnsi="Times New Roman" w:cs="Times New Roman"/>
          <w:color w:val="483B3F"/>
          <w:sz w:val="20"/>
          <w:szCs w:val="20"/>
          <w:lang w:eastAsia="ru-RU"/>
        </w:rPr>
      </w:pPr>
      <w:r w:rsidRPr="00274F71">
        <w:rPr>
          <w:rFonts w:ascii="Times New Roman" w:eastAsia="Times New Roman" w:hAnsi="Times New Roman" w:cs="Times New Roman"/>
          <w:color w:val="483B3F"/>
          <w:sz w:val="20"/>
          <w:szCs w:val="20"/>
          <w:lang w:eastAsia="ru-RU"/>
        </w:rPr>
        <w:t>об использовании бюджетных ассигнований</w:t>
      </w:r>
    </w:p>
    <w:p w14:paraId="39D40EDA" w14:textId="294F99F9" w:rsidR="0079172F" w:rsidRPr="00274F71" w:rsidRDefault="0079172F" w:rsidP="00274F71">
      <w:pPr>
        <w:shd w:val="clear" w:color="auto" w:fill="FFFFFF"/>
        <w:spacing w:after="115" w:line="240" w:lineRule="atLeast"/>
        <w:contextualSpacing/>
        <w:jc w:val="center"/>
        <w:rPr>
          <w:rFonts w:ascii="Times New Roman" w:eastAsia="Times New Roman" w:hAnsi="Times New Roman" w:cs="Times New Roman"/>
          <w:color w:val="483B3F"/>
          <w:sz w:val="20"/>
          <w:szCs w:val="20"/>
          <w:lang w:eastAsia="ru-RU"/>
        </w:rPr>
      </w:pPr>
      <w:r w:rsidRPr="00274F71">
        <w:rPr>
          <w:rFonts w:ascii="Times New Roman" w:eastAsia="Times New Roman" w:hAnsi="Times New Roman" w:cs="Times New Roman"/>
          <w:color w:val="483B3F"/>
          <w:sz w:val="20"/>
          <w:szCs w:val="20"/>
          <w:lang w:eastAsia="ru-RU"/>
        </w:rPr>
        <w:t xml:space="preserve">дорожного фонда </w:t>
      </w:r>
      <w:r w:rsidR="00274F71" w:rsidRPr="00274F71">
        <w:rPr>
          <w:rFonts w:ascii="Times New Roman" w:eastAsia="Times New Roman" w:hAnsi="Times New Roman" w:cs="Times New Roman"/>
          <w:color w:val="483B3F"/>
          <w:lang w:eastAsia="ru-RU"/>
        </w:rPr>
        <w:t>Пятковского</w:t>
      </w:r>
      <w:r w:rsidR="00417266" w:rsidRPr="00274F71">
        <w:rPr>
          <w:rFonts w:ascii="Times New Roman" w:eastAsia="Times New Roman" w:hAnsi="Times New Roman" w:cs="Times New Roman"/>
          <w:color w:val="483B3F"/>
          <w:sz w:val="20"/>
          <w:szCs w:val="20"/>
          <w:lang w:eastAsia="ru-RU"/>
        </w:rPr>
        <w:t xml:space="preserve"> сельсовета </w:t>
      </w:r>
      <w:r w:rsidRPr="00274F71">
        <w:rPr>
          <w:rFonts w:ascii="Times New Roman" w:eastAsia="Times New Roman" w:hAnsi="Times New Roman" w:cs="Times New Roman"/>
          <w:color w:val="483B3F"/>
          <w:sz w:val="20"/>
          <w:szCs w:val="20"/>
          <w:lang w:eastAsia="ru-RU"/>
        </w:rPr>
        <w:t>за _________год</w:t>
      </w:r>
    </w:p>
    <w:p w14:paraId="174A890E" w14:textId="77777777" w:rsidR="0079172F" w:rsidRPr="00274F71" w:rsidRDefault="0079172F" w:rsidP="00274F71">
      <w:pPr>
        <w:shd w:val="clear" w:color="auto" w:fill="FFFFFF"/>
        <w:spacing w:after="184" w:line="240" w:lineRule="atLeast"/>
        <w:contextualSpacing/>
        <w:rPr>
          <w:rFonts w:ascii="Times New Roman" w:eastAsia="Times New Roman" w:hAnsi="Times New Roman" w:cs="Times New Roman"/>
          <w:color w:val="483B3F"/>
          <w:sz w:val="20"/>
          <w:szCs w:val="20"/>
          <w:lang w:eastAsia="ru-RU"/>
        </w:rPr>
      </w:pPr>
      <w:r w:rsidRPr="00274F71">
        <w:rPr>
          <w:rFonts w:ascii="Times New Roman" w:eastAsia="Times New Roman" w:hAnsi="Times New Roman" w:cs="Times New Roman"/>
          <w:color w:val="483B3F"/>
          <w:sz w:val="20"/>
          <w:szCs w:val="20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"/>
        <w:gridCol w:w="5055"/>
        <w:gridCol w:w="1827"/>
        <w:gridCol w:w="1819"/>
      </w:tblGrid>
      <w:tr w:rsidR="0079172F" w:rsidRPr="00274F71" w14:paraId="644C570E" w14:textId="77777777" w:rsidTr="0079172F">
        <w:tc>
          <w:tcPr>
            <w:tcW w:w="690" w:type="dxa"/>
            <w:shd w:val="clear" w:color="auto" w:fill="auto"/>
            <w:vAlign w:val="center"/>
            <w:hideMark/>
          </w:tcPr>
          <w:p w14:paraId="217898FB" w14:textId="77777777" w:rsidR="0079172F" w:rsidRPr="00274F71" w:rsidRDefault="0079172F" w:rsidP="00274F71">
            <w:pPr>
              <w:spacing w:after="115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15" w:type="dxa"/>
            <w:shd w:val="clear" w:color="auto" w:fill="auto"/>
            <w:vAlign w:val="center"/>
            <w:hideMark/>
          </w:tcPr>
          <w:p w14:paraId="2A91A62F" w14:textId="77777777" w:rsidR="0079172F" w:rsidRPr="00274F71" w:rsidRDefault="0079172F" w:rsidP="00274F71">
            <w:pPr>
              <w:spacing w:after="115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0A11A1D" w14:textId="77777777" w:rsidR="0079172F" w:rsidRPr="00274F71" w:rsidRDefault="0079172F" w:rsidP="00274F71">
            <w:pPr>
              <w:spacing w:after="115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  <w:p w14:paraId="2F73977D" w14:textId="77777777" w:rsidR="0079172F" w:rsidRPr="00274F71" w:rsidRDefault="0079172F" w:rsidP="00274F71">
            <w:pPr>
              <w:spacing w:after="115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14:paraId="00875ECC" w14:textId="77777777" w:rsidR="0079172F" w:rsidRPr="00274F71" w:rsidRDefault="0079172F" w:rsidP="00274F71">
            <w:pPr>
              <w:spacing w:after="115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исполнение (тыс. рублей)</w:t>
            </w:r>
          </w:p>
        </w:tc>
      </w:tr>
    </w:tbl>
    <w:p w14:paraId="5FB48E99" w14:textId="77777777" w:rsidR="0079172F" w:rsidRPr="00274F71" w:rsidRDefault="0079172F" w:rsidP="00274F71">
      <w:pPr>
        <w:shd w:val="clear" w:color="auto" w:fill="FFFFFF"/>
        <w:spacing w:after="184" w:line="240" w:lineRule="atLeast"/>
        <w:contextualSpacing/>
        <w:rPr>
          <w:rFonts w:ascii="Times New Roman" w:eastAsia="Times New Roman" w:hAnsi="Times New Roman" w:cs="Times New Roman"/>
          <w:color w:val="483B3F"/>
          <w:sz w:val="20"/>
          <w:szCs w:val="20"/>
          <w:lang w:eastAsia="ru-RU"/>
        </w:rPr>
      </w:pPr>
      <w:r w:rsidRPr="00274F71">
        <w:rPr>
          <w:rFonts w:ascii="Times New Roman" w:eastAsia="Times New Roman" w:hAnsi="Times New Roman" w:cs="Times New Roman"/>
          <w:color w:val="483B3F"/>
          <w:sz w:val="20"/>
          <w:szCs w:val="20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5"/>
        <w:gridCol w:w="6276"/>
        <w:gridCol w:w="616"/>
        <w:gridCol w:w="1808"/>
      </w:tblGrid>
      <w:tr w:rsidR="0079172F" w:rsidRPr="00274F71" w14:paraId="358C7708" w14:textId="77777777" w:rsidTr="00274F71">
        <w:trPr>
          <w:tblHeader/>
        </w:trPr>
        <w:tc>
          <w:tcPr>
            <w:tcW w:w="685" w:type="dxa"/>
            <w:shd w:val="clear" w:color="auto" w:fill="auto"/>
            <w:vAlign w:val="center"/>
            <w:hideMark/>
          </w:tcPr>
          <w:p w14:paraId="2CCF7912" w14:textId="77777777" w:rsidR="0079172F" w:rsidRPr="00274F71" w:rsidRDefault="0079172F" w:rsidP="00274F71">
            <w:pPr>
              <w:spacing w:after="115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76" w:type="dxa"/>
            <w:shd w:val="clear" w:color="auto" w:fill="auto"/>
            <w:vAlign w:val="center"/>
            <w:hideMark/>
          </w:tcPr>
          <w:p w14:paraId="2E647A30" w14:textId="77777777" w:rsidR="0079172F" w:rsidRPr="00274F71" w:rsidRDefault="0079172F" w:rsidP="00274F71">
            <w:pPr>
              <w:spacing w:after="115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5FB04453" w14:textId="77777777" w:rsidR="0079172F" w:rsidRPr="00274F71" w:rsidRDefault="0079172F" w:rsidP="00274F71">
            <w:pPr>
              <w:spacing w:after="115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14:paraId="083A0989" w14:textId="77777777" w:rsidR="0079172F" w:rsidRPr="00274F71" w:rsidRDefault="0079172F" w:rsidP="00274F71">
            <w:pPr>
              <w:spacing w:after="115"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79172F" w:rsidRPr="00274F71" w14:paraId="7F4CCDD5" w14:textId="77777777" w:rsidTr="00274F71">
        <w:tc>
          <w:tcPr>
            <w:tcW w:w="685" w:type="dxa"/>
            <w:shd w:val="clear" w:color="auto" w:fill="auto"/>
            <w:vAlign w:val="center"/>
            <w:hideMark/>
          </w:tcPr>
          <w:p w14:paraId="68BF3277" w14:textId="77777777" w:rsidR="0079172F" w:rsidRPr="00274F71" w:rsidRDefault="0079172F" w:rsidP="0079172F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276" w:type="dxa"/>
            <w:shd w:val="clear" w:color="auto" w:fill="auto"/>
            <w:vAlign w:val="center"/>
            <w:hideMark/>
          </w:tcPr>
          <w:p w14:paraId="09FFE0CA" w14:textId="77777777" w:rsidR="0079172F" w:rsidRPr="00274F71" w:rsidRDefault="0079172F" w:rsidP="0079172F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– всего,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385F6BE4" w14:textId="77777777" w:rsidR="0079172F" w:rsidRPr="00274F71" w:rsidRDefault="0079172F" w:rsidP="0079172F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14:paraId="3FBAE0BF" w14:textId="77777777" w:rsidR="0079172F" w:rsidRPr="00274F71" w:rsidRDefault="0079172F" w:rsidP="0079172F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9172F" w:rsidRPr="00274F71" w14:paraId="10548E54" w14:textId="77777777" w:rsidTr="00274F71">
        <w:tc>
          <w:tcPr>
            <w:tcW w:w="685" w:type="dxa"/>
            <w:shd w:val="clear" w:color="auto" w:fill="auto"/>
            <w:vAlign w:val="center"/>
            <w:hideMark/>
          </w:tcPr>
          <w:p w14:paraId="40816B66" w14:textId="77777777" w:rsidR="0079172F" w:rsidRPr="00274F71" w:rsidRDefault="0079172F" w:rsidP="0079172F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6" w:type="dxa"/>
            <w:shd w:val="clear" w:color="auto" w:fill="auto"/>
            <w:vAlign w:val="center"/>
            <w:hideMark/>
          </w:tcPr>
          <w:p w14:paraId="40020E2F" w14:textId="77777777" w:rsidR="0079172F" w:rsidRPr="00274F71" w:rsidRDefault="0079172F" w:rsidP="0079172F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29E6EAA8" w14:textId="77777777" w:rsidR="0079172F" w:rsidRPr="00274F71" w:rsidRDefault="0079172F" w:rsidP="0079172F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14:paraId="1AC4F0BF" w14:textId="77777777" w:rsidR="0079172F" w:rsidRPr="00274F71" w:rsidRDefault="0079172F" w:rsidP="0079172F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9172F" w:rsidRPr="00274F71" w14:paraId="60076449" w14:textId="77777777" w:rsidTr="00274F71">
        <w:tc>
          <w:tcPr>
            <w:tcW w:w="685" w:type="dxa"/>
            <w:shd w:val="clear" w:color="auto" w:fill="auto"/>
            <w:vAlign w:val="center"/>
            <w:hideMark/>
          </w:tcPr>
          <w:p w14:paraId="16E4F62C" w14:textId="77777777" w:rsidR="0079172F" w:rsidRPr="00274F71" w:rsidRDefault="0079172F" w:rsidP="0079172F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6276" w:type="dxa"/>
            <w:shd w:val="clear" w:color="auto" w:fill="auto"/>
            <w:vAlign w:val="center"/>
            <w:hideMark/>
          </w:tcPr>
          <w:p w14:paraId="68C4BEAA" w14:textId="77777777" w:rsidR="0079172F" w:rsidRPr="00274F71" w:rsidRDefault="0079172F" w:rsidP="0079172F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бюджетных ассигнований дорожного фонда на 1 января очередного финансового год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5ED360F0" w14:textId="77777777" w:rsidR="0079172F" w:rsidRPr="00274F71" w:rsidRDefault="0079172F" w:rsidP="0079172F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14:paraId="6E3AC794" w14:textId="77777777" w:rsidR="0079172F" w:rsidRPr="00274F71" w:rsidRDefault="0079172F" w:rsidP="0079172F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9172F" w:rsidRPr="00274F71" w14:paraId="6A10A7A8" w14:textId="77777777" w:rsidTr="00274F71">
        <w:tc>
          <w:tcPr>
            <w:tcW w:w="685" w:type="dxa"/>
            <w:shd w:val="clear" w:color="auto" w:fill="auto"/>
            <w:vAlign w:val="center"/>
            <w:hideMark/>
          </w:tcPr>
          <w:p w14:paraId="169F378A" w14:textId="77777777" w:rsidR="0079172F" w:rsidRPr="00274F71" w:rsidRDefault="0079172F" w:rsidP="0079172F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6276" w:type="dxa"/>
            <w:shd w:val="clear" w:color="auto" w:fill="auto"/>
            <w:vAlign w:val="center"/>
            <w:hideMark/>
          </w:tcPr>
          <w:p w14:paraId="752255A3" w14:textId="77777777" w:rsidR="0079172F" w:rsidRPr="00274F71" w:rsidRDefault="0079172F" w:rsidP="0079172F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бюджет поселения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413C4A5F" w14:textId="77777777" w:rsidR="0079172F" w:rsidRPr="00274F71" w:rsidRDefault="0079172F" w:rsidP="0079172F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14:paraId="40FDF79A" w14:textId="77777777" w:rsidR="0079172F" w:rsidRPr="00274F71" w:rsidRDefault="0079172F" w:rsidP="0079172F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9172F" w:rsidRPr="00274F71" w14:paraId="4E5BE77D" w14:textId="77777777" w:rsidTr="00274F71">
        <w:tc>
          <w:tcPr>
            <w:tcW w:w="685" w:type="dxa"/>
            <w:shd w:val="clear" w:color="auto" w:fill="auto"/>
            <w:vAlign w:val="center"/>
            <w:hideMark/>
          </w:tcPr>
          <w:p w14:paraId="1BFCDAA2" w14:textId="77777777" w:rsidR="0079172F" w:rsidRPr="00274F71" w:rsidRDefault="0079172F" w:rsidP="0079172F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6276" w:type="dxa"/>
            <w:shd w:val="clear" w:color="auto" w:fill="auto"/>
            <w:vAlign w:val="center"/>
            <w:hideMark/>
          </w:tcPr>
          <w:p w14:paraId="4E5C4354" w14:textId="77777777" w:rsidR="0079172F" w:rsidRPr="00274F71" w:rsidRDefault="0079172F" w:rsidP="0079172F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поселения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448FDC7C" w14:textId="77777777" w:rsidR="0079172F" w:rsidRPr="00274F71" w:rsidRDefault="0079172F" w:rsidP="0079172F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14:paraId="5E0A5B42" w14:textId="77777777" w:rsidR="0079172F" w:rsidRPr="00274F71" w:rsidRDefault="0079172F" w:rsidP="0079172F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9172F" w:rsidRPr="00274F71" w14:paraId="48051930" w14:textId="77777777" w:rsidTr="00274F71">
        <w:tc>
          <w:tcPr>
            <w:tcW w:w="685" w:type="dxa"/>
            <w:shd w:val="clear" w:color="auto" w:fill="auto"/>
            <w:vAlign w:val="center"/>
            <w:hideMark/>
          </w:tcPr>
          <w:p w14:paraId="36CC918F" w14:textId="77777777" w:rsidR="0079172F" w:rsidRPr="00274F71" w:rsidRDefault="0079172F" w:rsidP="0079172F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6276" w:type="dxa"/>
            <w:shd w:val="clear" w:color="auto" w:fill="auto"/>
            <w:vAlign w:val="center"/>
            <w:hideMark/>
          </w:tcPr>
          <w:p w14:paraId="60F8EB0C" w14:textId="77777777" w:rsidR="0079172F" w:rsidRPr="00274F71" w:rsidRDefault="0079172F" w:rsidP="0079172F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поселения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485E0BDE" w14:textId="77777777" w:rsidR="0079172F" w:rsidRPr="00274F71" w:rsidRDefault="0079172F" w:rsidP="0079172F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14:paraId="5AFA1BB0" w14:textId="77777777" w:rsidR="0079172F" w:rsidRPr="00274F71" w:rsidRDefault="0079172F" w:rsidP="0079172F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9172F" w:rsidRPr="00274F71" w14:paraId="2A3475BF" w14:textId="77777777" w:rsidTr="00274F71">
        <w:tc>
          <w:tcPr>
            <w:tcW w:w="685" w:type="dxa"/>
            <w:shd w:val="clear" w:color="auto" w:fill="auto"/>
            <w:vAlign w:val="center"/>
            <w:hideMark/>
          </w:tcPr>
          <w:p w14:paraId="06A40FA5" w14:textId="77777777" w:rsidR="0079172F" w:rsidRPr="00274F71" w:rsidRDefault="0079172F" w:rsidP="0079172F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276" w:type="dxa"/>
            <w:shd w:val="clear" w:color="auto" w:fill="auto"/>
            <w:vAlign w:val="center"/>
            <w:hideMark/>
          </w:tcPr>
          <w:p w14:paraId="5EF8F22C" w14:textId="77777777" w:rsidR="0079172F" w:rsidRPr="00274F71" w:rsidRDefault="0079172F" w:rsidP="0079172F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- всего,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0F6F7BE5" w14:textId="77777777" w:rsidR="0079172F" w:rsidRPr="00274F71" w:rsidRDefault="0079172F" w:rsidP="0079172F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14:paraId="42F0C7F9" w14:textId="77777777" w:rsidR="0079172F" w:rsidRPr="00274F71" w:rsidRDefault="0079172F" w:rsidP="0079172F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9172F" w:rsidRPr="00274F71" w14:paraId="2E1DEDE1" w14:textId="77777777" w:rsidTr="00274F71">
        <w:tc>
          <w:tcPr>
            <w:tcW w:w="685" w:type="dxa"/>
            <w:shd w:val="clear" w:color="auto" w:fill="auto"/>
            <w:vAlign w:val="center"/>
            <w:hideMark/>
          </w:tcPr>
          <w:p w14:paraId="3995F582" w14:textId="77777777" w:rsidR="0079172F" w:rsidRPr="00274F71" w:rsidRDefault="0079172F" w:rsidP="0079172F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6" w:type="dxa"/>
            <w:shd w:val="clear" w:color="auto" w:fill="auto"/>
            <w:vAlign w:val="center"/>
            <w:hideMark/>
          </w:tcPr>
          <w:p w14:paraId="48F83CE4" w14:textId="77777777" w:rsidR="0079172F" w:rsidRPr="00274F71" w:rsidRDefault="0079172F" w:rsidP="0079172F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7644C74C" w14:textId="77777777" w:rsidR="0079172F" w:rsidRPr="00274F71" w:rsidRDefault="0079172F" w:rsidP="0079172F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14:paraId="479EB1F5" w14:textId="77777777" w:rsidR="0079172F" w:rsidRPr="00274F71" w:rsidRDefault="0079172F" w:rsidP="0079172F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9172F" w:rsidRPr="00274F71" w14:paraId="2438FAF5" w14:textId="77777777" w:rsidTr="00274F71">
        <w:tc>
          <w:tcPr>
            <w:tcW w:w="685" w:type="dxa"/>
            <w:shd w:val="clear" w:color="auto" w:fill="auto"/>
            <w:vAlign w:val="center"/>
            <w:hideMark/>
          </w:tcPr>
          <w:p w14:paraId="4D3B9D77" w14:textId="77777777" w:rsidR="0079172F" w:rsidRPr="00274F71" w:rsidRDefault="0079172F" w:rsidP="0079172F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6276" w:type="dxa"/>
            <w:shd w:val="clear" w:color="auto" w:fill="auto"/>
            <w:vAlign w:val="center"/>
            <w:hideMark/>
          </w:tcPr>
          <w:p w14:paraId="0314B813" w14:textId="77777777" w:rsidR="0079172F" w:rsidRPr="00274F71" w:rsidRDefault="0079172F" w:rsidP="0079172F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действующей сети автомобильных дорог общего пользования местного значения и искусственных сооружений на них, в том числе  содержание и ремонт улично-дорожной сети общего пользования местного значения и сооружений на них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4CE65C36" w14:textId="77777777" w:rsidR="0079172F" w:rsidRPr="00274F71" w:rsidRDefault="0079172F" w:rsidP="0079172F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14:paraId="3C6C5D02" w14:textId="77777777" w:rsidR="0079172F" w:rsidRPr="00274F71" w:rsidRDefault="0079172F" w:rsidP="0079172F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9172F" w:rsidRPr="00274F71" w14:paraId="5845F405" w14:textId="77777777" w:rsidTr="00274F71">
        <w:tc>
          <w:tcPr>
            <w:tcW w:w="685" w:type="dxa"/>
            <w:shd w:val="clear" w:color="auto" w:fill="auto"/>
            <w:vAlign w:val="center"/>
            <w:hideMark/>
          </w:tcPr>
          <w:p w14:paraId="39004BB1" w14:textId="77777777" w:rsidR="0079172F" w:rsidRPr="00274F71" w:rsidRDefault="0079172F" w:rsidP="0079172F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6276" w:type="dxa"/>
            <w:shd w:val="clear" w:color="auto" w:fill="auto"/>
            <w:vAlign w:val="center"/>
            <w:hideMark/>
          </w:tcPr>
          <w:p w14:paraId="5B64921A" w14:textId="77777777" w:rsidR="0079172F" w:rsidRPr="00274F71" w:rsidRDefault="0079172F" w:rsidP="0079172F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, строительство (реконструкцию), капитальный ремонт автомобильных дорог общего пользования местного значения и искусственных сооружений на них 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земельных участков и подготовку территории строительства)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3C45D041" w14:textId="77777777" w:rsidR="0079172F" w:rsidRPr="00274F71" w:rsidRDefault="0079172F" w:rsidP="0079172F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14:paraId="5D531B2A" w14:textId="77777777" w:rsidR="0079172F" w:rsidRPr="00274F71" w:rsidRDefault="0079172F" w:rsidP="0079172F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9172F" w:rsidRPr="00274F71" w14:paraId="6EFBE91C" w14:textId="77777777" w:rsidTr="00274F71">
        <w:tc>
          <w:tcPr>
            <w:tcW w:w="685" w:type="dxa"/>
            <w:shd w:val="clear" w:color="auto" w:fill="auto"/>
            <w:vAlign w:val="center"/>
            <w:hideMark/>
          </w:tcPr>
          <w:p w14:paraId="0EAF54E3" w14:textId="77777777" w:rsidR="0079172F" w:rsidRPr="00274F71" w:rsidRDefault="0079172F" w:rsidP="0079172F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6276" w:type="dxa"/>
            <w:shd w:val="clear" w:color="auto" w:fill="auto"/>
            <w:vAlign w:val="center"/>
            <w:hideMark/>
          </w:tcPr>
          <w:p w14:paraId="77583F9C" w14:textId="77777777" w:rsidR="0079172F" w:rsidRPr="00274F71" w:rsidRDefault="0079172F" w:rsidP="0079172F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монт и содержание элементов обустройства автомобильных дорог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0F8D37E4" w14:textId="77777777" w:rsidR="0079172F" w:rsidRPr="00274F71" w:rsidRDefault="0079172F" w:rsidP="0079172F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14:paraId="37A5CED1" w14:textId="77777777" w:rsidR="0079172F" w:rsidRPr="00274F71" w:rsidRDefault="0079172F" w:rsidP="0079172F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9172F" w:rsidRPr="00274F71" w14:paraId="1D0DDB72" w14:textId="77777777" w:rsidTr="00274F71">
        <w:tc>
          <w:tcPr>
            <w:tcW w:w="685" w:type="dxa"/>
            <w:shd w:val="clear" w:color="auto" w:fill="auto"/>
            <w:vAlign w:val="center"/>
            <w:hideMark/>
          </w:tcPr>
          <w:p w14:paraId="512AD86C" w14:textId="77777777" w:rsidR="0079172F" w:rsidRPr="00274F71" w:rsidRDefault="0079172F" w:rsidP="0079172F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6276" w:type="dxa"/>
            <w:shd w:val="clear" w:color="auto" w:fill="auto"/>
            <w:vAlign w:val="center"/>
            <w:hideMark/>
          </w:tcPr>
          <w:p w14:paraId="73BD8DCF" w14:textId="77777777" w:rsidR="0079172F" w:rsidRPr="00274F71" w:rsidRDefault="0079172F" w:rsidP="0079172F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прав собственности на автомобильные дороги и земельные участки под ними), аренда, выкуп земельных участков, объектов недвижимости, используемых в дорожной деятельности, возмещение их стоимости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49F63197" w14:textId="77777777" w:rsidR="0079172F" w:rsidRPr="00274F71" w:rsidRDefault="0079172F" w:rsidP="0079172F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14:paraId="04D93D35" w14:textId="77777777" w:rsidR="0079172F" w:rsidRPr="00274F71" w:rsidRDefault="0079172F" w:rsidP="0079172F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9172F" w:rsidRPr="00274F71" w14:paraId="776C9300" w14:textId="77777777" w:rsidTr="00274F71">
        <w:tc>
          <w:tcPr>
            <w:tcW w:w="685" w:type="dxa"/>
            <w:shd w:val="clear" w:color="auto" w:fill="auto"/>
            <w:vAlign w:val="center"/>
            <w:hideMark/>
          </w:tcPr>
          <w:p w14:paraId="37A858F1" w14:textId="77777777" w:rsidR="0079172F" w:rsidRPr="00274F71" w:rsidRDefault="0079172F" w:rsidP="0079172F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6276" w:type="dxa"/>
            <w:shd w:val="clear" w:color="auto" w:fill="auto"/>
            <w:vAlign w:val="center"/>
            <w:hideMark/>
          </w:tcPr>
          <w:p w14:paraId="5068D5B0" w14:textId="77777777" w:rsidR="0079172F" w:rsidRPr="00274F71" w:rsidRDefault="0079172F" w:rsidP="0079172F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прочих мероприятий в сфере дорожной деятельности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60DAAD5B" w14:textId="77777777" w:rsidR="0079172F" w:rsidRPr="00274F71" w:rsidRDefault="0079172F" w:rsidP="0079172F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14:paraId="403975E4" w14:textId="77777777" w:rsidR="0079172F" w:rsidRPr="00274F71" w:rsidRDefault="0079172F" w:rsidP="0079172F">
            <w:pPr>
              <w:spacing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6EBA3408" w14:textId="5F2BA22F" w:rsidR="002C795F" w:rsidRPr="00274F71" w:rsidRDefault="0079172F" w:rsidP="00274F71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color w:val="483B3F"/>
          <w:sz w:val="20"/>
          <w:szCs w:val="20"/>
          <w:lang w:eastAsia="ru-RU"/>
        </w:rPr>
      </w:pPr>
      <w:r w:rsidRPr="00274F71">
        <w:rPr>
          <w:rFonts w:ascii="Times New Roman" w:eastAsia="Times New Roman" w:hAnsi="Times New Roman" w:cs="Times New Roman"/>
          <w:color w:val="483B3F"/>
          <w:sz w:val="20"/>
          <w:szCs w:val="20"/>
          <w:lang w:eastAsia="ru-RU"/>
        </w:rPr>
        <w:t> </w:t>
      </w:r>
    </w:p>
    <w:sectPr w:rsidR="002C795F" w:rsidRPr="00274F71" w:rsidSect="002C7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B7692"/>
    <w:multiLevelType w:val="multilevel"/>
    <w:tmpl w:val="23282C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FB1F42"/>
    <w:multiLevelType w:val="multilevel"/>
    <w:tmpl w:val="D310C3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7A3E04"/>
    <w:multiLevelType w:val="multilevel"/>
    <w:tmpl w:val="B96E5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8464F4"/>
    <w:multiLevelType w:val="multilevel"/>
    <w:tmpl w:val="3C281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221FD9"/>
    <w:multiLevelType w:val="multilevel"/>
    <w:tmpl w:val="FDD0AF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9179311">
    <w:abstractNumId w:val="2"/>
  </w:num>
  <w:num w:numId="2" w16cid:durableId="2050953605">
    <w:abstractNumId w:val="3"/>
  </w:num>
  <w:num w:numId="3" w16cid:durableId="892883597">
    <w:abstractNumId w:val="4"/>
  </w:num>
  <w:num w:numId="4" w16cid:durableId="312367380">
    <w:abstractNumId w:val="1"/>
  </w:num>
  <w:num w:numId="5" w16cid:durableId="1559979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172F"/>
    <w:rsid w:val="00104E12"/>
    <w:rsid w:val="00131543"/>
    <w:rsid w:val="00274F71"/>
    <w:rsid w:val="002C795F"/>
    <w:rsid w:val="002E5B9F"/>
    <w:rsid w:val="00417266"/>
    <w:rsid w:val="0054178A"/>
    <w:rsid w:val="00543E50"/>
    <w:rsid w:val="005F7251"/>
    <w:rsid w:val="00600AC7"/>
    <w:rsid w:val="00646F25"/>
    <w:rsid w:val="00723572"/>
    <w:rsid w:val="007310DB"/>
    <w:rsid w:val="0079172F"/>
    <w:rsid w:val="007A3578"/>
    <w:rsid w:val="008C137D"/>
    <w:rsid w:val="00923673"/>
    <w:rsid w:val="009C7D68"/>
    <w:rsid w:val="00A07FC9"/>
    <w:rsid w:val="00C02517"/>
    <w:rsid w:val="00C374DB"/>
    <w:rsid w:val="00C80AD2"/>
    <w:rsid w:val="00D036B2"/>
    <w:rsid w:val="00E061AF"/>
    <w:rsid w:val="00FC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78D7A"/>
  <w15:docId w15:val="{D5AC9231-C61C-403F-AA0A-19A8851F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95F"/>
  </w:style>
  <w:style w:type="paragraph" w:styleId="2">
    <w:name w:val="heading 2"/>
    <w:basedOn w:val="a"/>
    <w:link w:val="20"/>
    <w:uiPriority w:val="9"/>
    <w:qFormat/>
    <w:rsid w:val="0079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917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9172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9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9172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91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17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917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061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6968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872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B0ECE-C266-427C-A58E-7E7C8286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275</Words>
  <Characters>129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304</dc:creator>
  <cp:lastModifiedBy>irina199402@outlook.com</cp:lastModifiedBy>
  <cp:revision>20</cp:revision>
  <cp:lastPrinted>2023-08-14T09:28:00Z</cp:lastPrinted>
  <dcterms:created xsi:type="dcterms:W3CDTF">2023-07-28T09:18:00Z</dcterms:created>
  <dcterms:modified xsi:type="dcterms:W3CDTF">2023-09-04T08:46:00Z</dcterms:modified>
</cp:coreProperties>
</file>